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0C2B" w14:textId="23B1507C" w:rsidR="00ED33E5" w:rsidRPr="000A20E9" w:rsidRDefault="00ED33E5" w:rsidP="00E36D1E">
      <w:pPr>
        <w:rPr>
          <w:rFonts w:asciiTheme="majorHAnsi" w:hAnsiTheme="majorHAnsi" w:cstheme="majorHAnsi"/>
          <w:b/>
          <w:bCs/>
          <w:u w:val="single"/>
        </w:rPr>
      </w:pPr>
      <w:r w:rsidRPr="000A20E9">
        <w:rPr>
          <w:rFonts w:asciiTheme="majorHAnsi" w:hAnsiTheme="majorHAnsi" w:cstheme="majorHAnsi"/>
          <w:b/>
          <w:bCs/>
          <w:u w:val="single"/>
        </w:rPr>
        <w:t>SECTION 2: BASICS &amp; CORE CONCEPTS - DOM INTERACTION WITH VUE</w:t>
      </w:r>
    </w:p>
    <w:p w14:paraId="473813F6" w14:textId="56A1A6A2" w:rsidR="00E36D1E" w:rsidRPr="000A20E9" w:rsidRDefault="00A80736" w:rsidP="00E36D1E">
      <w:pPr>
        <w:rPr>
          <w:rFonts w:asciiTheme="majorHAnsi" w:hAnsiTheme="majorHAnsi" w:cstheme="majorHAnsi"/>
          <w:b/>
          <w:bCs/>
          <w:u w:val="single"/>
        </w:rPr>
      </w:pPr>
      <w:r w:rsidRPr="000A20E9">
        <w:rPr>
          <w:rFonts w:asciiTheme="majorHAnsi" w:hAnsiTheme="majorHAnsi" w:cstheme="majorHAnsi"/>
          <w:b/>
          <w:bCs/>
          <w:u w:val="single"/>
        </w:rPr>
        <w:t>13. Module Introduction</w:t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E36D1E"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="00E302AD" w:rsidRPr="000A20E9">
        <w:rPr>
          <w:rFonts w:asciiTheme="majorHAnsi" w:hAnsiTheme="majorHAnsi" w:cstheme="majorHAnsi"/>
          <w:b/>
          <w:bCs/>
          <w:u w:val="single"/>
        </w:rPr>
        <w:t>(</w:t>
      </w:r>
      <w:r w:rsidR="00ED33E5" w:rsidRPr="000A20E9">
        <w:rPr>
          <w:rFonts w:asciiTheme="majorHAnsi" w:hAnsiTheme="majorHAnsi" w:cstheme="majorHAnsi"/>
          <w:b/>
          <w:bCs/>
          <w:u w:val="single"/>
        </w:rPr>
        <w:t>0:48</w:t>
      </w:r>
      <w:r w:rsidR="00E302AD" w:rsidRPr="000A20E9">
        <w:rPr>
          <w:rFonts w:asciiTheme="majorHAnsi" w:hAnsiTheme="majorHAnsi" w:cstheme="majorHAnsi"/>
          <w:b/>
          <w:bCs/>
          <w:u w:val="single"/>
        </w:rPr>
        <w:t>m)</w:t>
      </w:r>
    </w:p>
    <w:p w14:paraId="1DED88E4" w14:textId="06B51FE4" w:rsidR="00ED33E5" w:rsidRDefault="00ED33E5" w:rsidP="00ED33E5">
      <w:pPr>
        <w:rPr>
          <w:rFonts w:asciiTheme="majorHAnsi" w:hAnsiTheme="majorHAnsi" w:cstheme="majorHAnsi"/>
          <w:b/>
          <w:bCs/>
          <w:u w:val="single"/>
        </w:rPr>
      </w:pPr>
      <w:r w:rsidRPr="000A20E9">
        <w:rPr>
          <w:rFonts w:asciiTheme="majorHAnsi" w:hAnsiTheme="majorHAnsi" w:cstheme="majorHAnsi"/>
          <w:b/>
          <w:bCs/>
          <w:u w:val="single"/>
        </w:rPr>
        <w:t>14. Creating and Connecting Vue App Instances</w:t>
      </w:r>
      <w:r w:rsidRPr="000A20E9">
        <w:rPr>
          <w:rFonts w:asciiTheme="majorHAnsi" w:hAnsiTheme="majorHAnsi" w:cstheme="majorHAnsi"/>
          <w:b/>
          <w:bCs/>
          <w:u w:val="single"/>
        </w:rPr>
        <w:tab/>
        <w:t>+</w:t>
      </w:r>
      <w:r w:rsidRPr="000A20E9">
        <w:rPr>
          <w:rFonts w:asciiTheme="majorHAnsi" w:hAnsiTheme="majorHAnsi" w:cstheme="majorHAnsi"/>
          <w:b/>
          <w:bCs/>
          <w:u w:val="single"/>
        </w:rPr>
        <w:tab/>
        <w:t>Resources</w:t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ab/>
      </w:r>
      <w:r w:rsidR="00187EC0">
        <w:rPr>
          <w:rFonts w:asciiTheme="majorHAnsi" w:hAnsiTheme="majorHAnsi" w:cstheme="majorHAnsi"/>
          <w:b/>
          <w:bCs/>
          <w:u w:val="single"/>
        </w:rPr>
        <w:tab/>
      </w:r>
      <w:r w:rsidR="00D349E3" w:rsidRPr="000A20E9">
        <w:rPr>
          <w:rFonts w:asciiTheme="majorHAnsi" w:hAnsiTheme="majorHAnsi" w:cstheme="majorHAnsi"/>
          <w:b/>
          <w:bCs/>
          <w:u w:val="single"/>
        </w:rPr>
        <w:t>(7:51m)</w:t>
      </w:r>
    </w:p>
    <w:p w14:paraId="0C2BB8E6" w14:textId="302ABB15" w:rsidR="00187EC0" w:rsidRPr="00187EC0" w:rsidRDefault="00187EC0" w:rsidP="00ED33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ource: </w:t>
      </w:r>
      <w:r w:rsidRPr="00187EC0">
        <w:rPr>
          <w:rFonts w:asciiTheme="majorHAnsi" w:hAnsiTheme="majorHAnsi" w:cstheme="majorHAnsi"/>
        </w:rPr>
        <w:t>basics-01-starting-code</w:t>
      </w:r>
    </w:p>
    <w:p w14:paraId="6AF1FAA9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!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DOCTYPE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html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602A218D" w14:textId="3C91CE90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tml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4B55F750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14642CEC" w14:textId="66120093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title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Vue Basics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title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621C2257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proofErr w:type="gramStart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&lt;!--</w:t>
      </w:r>
      <w:proofErr w:type="gramEnd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 xml:space="preserve"> import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vue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 xml:space="preserve"> package--&gt;</w:t>
      </w:r>
    </w:p>
    <w:p w14:paraId="6C5E3DD1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script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src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https://unpkg.com/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vue@next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defer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script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76766F70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script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src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app.js"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defer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script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389E06E9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217BEFCA" w14:textId="77777777" w:rsidR="00101BAA" w:rsidRPr="000A20E9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808080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body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70738F24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er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1C474361" w14:textId="71D18054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1</w:t>
      </w:r>
      <w:r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id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="0025186A"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main-</w:t>
      </w:r>
      <w:r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heading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1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76C8982B" w14:textId="37783CA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er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  </w:t>
      </w:r>
    </w:p>
    <w:p w14:paraId="75A29F2F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body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7946DDC6" w14:textId="54FD906A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tml</w:t>
      </w:r>
      <w:r w:rsidRPr="00101BAA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40F94863" w14:textId="77777777" w:rsidR="00A80736" w:rsidRPr="000A20E9" w:rsidRDefault="00A80736" w:rsidP="00A80736">
      <w:pPr>
        <w:pStyle w:val="ListParagraph"/>
        <w:ind w:left="0"/>
        <w:rPr>
          <w:rFonts w:asciiTheme="majorHAnsi" w:hAnsiTheme="majorHAnsi" w:cstheme="majorHAnsi"/>
        </w:rPr>
      </w:pPr>
    </w:p>
    <w:p w14:paraId="5DE44ACB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const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4FC1FF"/>
          <w:lang w:eastAsia="en-US"/>
        </w:rPr>
        <w:t>app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=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Vue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.</w:t>
      </w:r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createApp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{</w:t>
      </w:r>
    </w:p>
    <w:p w14:paraId="1A162664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proofErr w:type="gramStart"/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data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</w:t>
      </w:r>
      <w:proofErr w:type="gram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) { </w:t>
      </w:r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// data option configuration, must return object.</w:t>
      </w:r>
    </w:p>
    <w:p w14:paraId="5ECB793B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C586C0"/>
          <w:lang w:eastAsia="en-US"/>
        </w:rPr>
        <w:t>return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{</w:t>
      </w:r>
    </w:p>
    <w:p w14:paraId="3EF6C166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 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course: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Learn Vue.js'</w:t>
      </w:r>
    </w:p>
    <w:p w14:paraId="1B662E4A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    };</w:t>
      </w:r>
    </w:p>
    <w:p w14:paraId="3A0A8441" w14:textId="77777777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  }</w:t>
      </w:r>
    </w:p>
    <w:p w14:paraId="1FC8C36D" w14:textId="1A47EE21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});</w:t>
      </w:r>
    </w:p>
    <w:p w14:paraId="73FDE7F0" w14:textId="4000E8A3" w:rsidR="00101BAA" w:rsidRPr="00101BAA" w:rsidRDefault="00101BAA" w:rsidP="00101BAA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proofErr w:type="spellStart"/>
      <w:proofErr w:type="gramStart"/>
      <w:r w:rsidRPr="00101BAA">
        <w:rPr>
          <w:rFonts w:asciiTheme="majorHAnsi" w:eastAsia="Times New Roman" w:hAnsiTheme="majorHAnsi" w:cstheme="majorHAnsi"/>
          <w:noProof w:val="0"/>
          <w:color w:val="4FC1FF"/>
          <w:lang w:eastAsia="en-US"/>
        </w:rPr>
        <w:t>app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.</w:t>
      </w:r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mount</w:t>
      </w:r>
      <w:proofErr w:type="spellEnd"/>
      <w:proofErr w:type="gram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#</w:t>
      </w:r>
      <w:r w:rsidR="0025186A"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main-heading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); </w:t>
      </w:r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 xml:space="preserve">// mount holds a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css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 xml:space="preserve"> selector, prefer using id as they are unique selectors.</w:t>
      </w:r>
    </w:p>
    <w:p w14:paraId="57F5D5E9" w14:textId="25F82C60" w:rsidR="00A80736" w:rsidRPr="000A20E9" w:rsidRDefault="00A80736" w:rsidP="00A80736">
      <w:pPr>
        <w:pStyle w:val="ListParagraph"/>
        <w:ind w:left="0"/>
        <w:rPr>
          <w:rFonts w:asciiTheme="majorHAnsi" w:hAnsiTheme="majorHAnsi" w:cstheme="majorHAnsi"/>
        </w:rPr>
      </w:pPr>
      <w:r w:rsidRPr="000A20E9">
        <w:rPr>
          <w:rFonts w:asciiTheme="majorHAnsi" w:hAnsiTheme="majorHAnsi" w:cstheme="majorHAnsi"/>
        </w:rPr>
        <w:t xml:space="preserve">Note: </w:t>
      </w:r>
      <w:r w:rsidR="00101BAA" w:rsidRPr="000A20E9">
        <w:rPr>
          <w:rFonts w:asciiTheme="majorHAnsi" w:hAnsiTheme="majorHAnsi" w:cstheme="majorHAnsi"/>
        </w:rPr>
        <w:t>If w</w:t>
      </w:r>
      <w:r w:rsidRPr="000A20E9">
        <w:rPr>
          <w:rFonts w:asciiTheme="majorHAnsi" w:hAnsiTheme="majorHAnsi" w:cstheme="majorHAnsi"/>
        </w:rPr>
        <w:t>e controll any HTML element with Vue, we’ll also control all child elements of that element.</w:t>
      </w:r>
    </w:p>
    <w:p w14:paraId="531E8AC9" w14:textId="77777777" w:rsidR="00101BAA" w:rsidRPr="000A20E9" w:rsidRDefault="00101BAA" w:rsidP="00A80736">
      <w:pPr>
        <w:pStyle w:val="ListParagraph"/>
        <w:ind w:left="0"/>
        <w:rPr>
          <w:rFonts w:asciiTheme="majorHAnsi" w:hAnsiTheme="majorHAnsi" w:cstheme="majorHAnsi"/>
        </w:rPr>
      </w:pPr>
    </w:p>
    <w:p w14:paraId="2205B365" w14:textId="460A8959" w:rsidR="00101BAA" w:rsidRPr="000A20E9" w:rsidRDefault="00101BAA" w:rsidP="00A80736">
      <w:pPr>
        <w:pStyle w:val="ListParagraph"/>
        <w:ind w:left="0"/>
        <w:rPr>
          <w:rFonts w:asciiTheme="majorHAnsi" w:hAnsiTheme="majorHAnsi" w:cstheme="majorHAnsi"/>
          <w:b/>
          <w:bCs/>
          <w:u w:val="single"/>
        </w:rPr>
      </w:pPr>
      <w:r w:rsidRPr="000A20E9">
        <w:rPr>
          <w:rFonts w:asciiTheme="majorHAnsi" w:hAnsiTheme="majorHAnsi" w:cstheme="majorHAnsi"/>
          <w:b/>
          <w:bCs/>
          <w:u w:val="single"/>
        </w:rPr>
        <w:t>15. Interpolation and Data Binding</w:t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  <w:t>(3:35m)</w:t>
      </w:r>
    </w:p>
    <w:p w14:paraId="68729A5A" w14:textId="365BC96B" w:rsidR="002B6BAE" w:rsidRPr="002B6BAE" w:rsidRDefault="002B6BAE" w:rsidP="007F778E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2B6BAE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er</w:t>
      </w:r>
      <w:r w:rsidR="0025186A"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 xml:space="preserve"> </w:t>
      </w:r>
      <w:r w:rsidR="0025186A"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id</w:t>
      </w:r>
      <w:r w:rsidR="0025186A"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="0025186A"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="0025186A"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main-heading</w:t>
      </w:r>
      <w:r w:rsidR="0025186A"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2203AC4E" w14:textId="77777777" w:rsidR="000A20E9" w:rsidRDefault="002B6BAE" w:rsidP="007F778E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6A9955"/>
          <w:lang w:eastAsia="en-US"/>
        </w:rPr>
      </w:pPr>
      <w:r w:rsidRPr="002B6BAE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   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2B6BAE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1</w:t>
      </w:r>
      <w:proofErr w:type="gramStart"/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0A20E9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{</w:t>
      </w:r>
      <w:proofErr w:type="gramEnd"/>
      <w:r w:rsidRPr="000A20E9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{</w:t>
      </w:r>
      <w:r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course</w:t>
      </w:r>
      <w:r w:rsidRPr="000A20E9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}}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2B6BAE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1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="00002EDF" w:rsidRPr="000A20E9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 xml:space="preserve"> </w:t>
      </w:r>
      <w:r w:rsidR="00002EDF" w:rsidRPr="000A20E9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&lt;!—interpolation: outputs values in data properties</w:t>
      </w:r>
      <w:r w:rsidR="00634008" w:rsidRPr="000A20E9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, can be used only between opening and</w:t>
      </w:r>
      <w:r w:rsidR="000A20E9" w:rsidRPr="000A20E9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 xml:space="preserve"> </w:t>
      </w:r>
      <w:r w:rsidR="00634008" w:rsidRPr="000A20E9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closing tags</w:t>
      </w:r>
      <w:r w:rsidR="00002EDF" w:rsidRPr="000A20E9">
        <w:rPr>
          <w:rFonts w:asciiTheme="majorHAnsi" w:eastAsia="Times New Roman" w:hAnsiTheme="majorHAnsi" w:cstheme="majorHAnsi"/>
          <w:noProof w:val="0"/>
          <w:color w:val="6A9955"/>
          <w:lang w:eastAsia="en-US"/>
        </w:rPr>
        <w:t>--&gt;</w:t>
      </w:r>
    </w:p>
    <w:p w14:paraId="4F3F97DC" w14:textId="2F4E1A24" w:rsidR="007F778E" w:rsidRDefault="007F778E" w:rsidP="007F77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 xml:space="preserve"> 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7F778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proofErr w:type="gramStart"/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</w:t>
      </w:r>
      <w:proofErr w:type="gramEnd"/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10 + 20</w:t>
      </w:r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}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/</w:t>
      </w:r>
      <w:r w:rsidRPr="007F778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72CBDB38" w14:textId="611E02ED" w:rsidR="007F778E" w:rsidRPr="007F778E" w:rsidRDefault="007F778E" w:rsidP="007F77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 xml:space="preserve"> 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7F778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proofErr w:type="gramStart"/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</w:t>
      </w:r>
      <w:proofErr w:type="gramEnd"/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5</w:t>
      </w:r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!==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7</w:t>
      </w:r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? 'Hi</w:t>
      </w:r>
      <w:proofErr w:type="gramStart"/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' :</w:t>
      </w:r>
      <w:proofErr w:type="gramEnd"/>
      <w:r w:rsidRPr="007F778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'Hello'}}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/</w:t>
      </w:r>
      <w:r w:rsidRPr="007F778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7F778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47419C56" w14:textId="5A55A0B8" w:rsidR="002B6BAE" w:rsidRPr="002B6BAE" w:rsidRDefault="002B6BAE" w:rsidP="007F778E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2B6BAE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header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2B6BAE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</w:p>
    <w:p w14:paraId="4BD6A682" w14:textId="537F576E" w:rsidR="002B6BAE" w:rsidRDefault="007F778E" w:rsidP="00A80736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n use one line expressions within interpolation.</w:t>
      </w:r>
    </w:p>
    <w:p w14:paraId="672DE4BC" w14:textId="77777777" w:rsidR="007F778E" w:rsidRPr="000A20E9" w:rsidRDefault="007F778E" w:rsidP="00A80736">
      <w:pPr>
        <w:pStyle w:val="ListParagraph"/>
        <w:ind w:left="0"/>
        <w:rPr>
          <w:rFonts w:asciiTheme="majorHAnsi" w:hAnsiTheme="majorHAnsi" w:cstheme="majorHAnsi"/>
        </w:rPr>
      </w:pPr>
    </w:p>
    <w:p w14:paraId="5B6DA3D0" w14:textId="76F995F6" w:rsidR="00893B0B" w:rsidRPr="000A20E9" w:rsidRDefault="00893B0B" w:rsidP="00A80736">
      <w:pPr>
        <w:pStyle w:val="ListParagraph"/>
        <w:ind w:left="0"/>
        <w:rPr>
          <w:rFonts w:asciiTheme="majorHAnsi" w:hAnsiTheme="majorHAnsi" w:cstheme="majorHAnsi"/>
          <w:b/>
          <w:bCs/>
          <w:u w:val="single"/>
        </w:rPr>
      </w:pPr>
      <w:r w:rsidRPr="000A20E9">
        <w:rPr>
          <w:rFonts w:asciiTheme="majorHAnsi" w:hAnsiTheme="majorHAnsi" w:cstheme="majorHAnsi"/>
          <w:b/>
          <w:bCs/>
          <w:u w:val="single"/>
        </w:rPr>
        <w:t>16. Binding Attributes with the "v-bind" Directive</w:t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</w:r>
      <w:r w:rsidRPr="000A20E9">
        <w:rPr>
          <w:rFonts w:asciiTheme="majorHAnsi" w:hAnsiTheme="majorHAnsi" w:cstheme="majorHAnsi"/>
          <w:b/>
          <w:bCs/>
          <w:u w:val="single"/>
        </w:rPr>
        <w:tab/>
        <w:t xml:space="preserve"> (5:37m)</w:t>
      </w:r>
    </w:p>
    <w:p w14:paraId="1FD90A5E" w14:textId="77777777" w:rsidR="000A20E9" w:rsidRPr="000A20E9" w:rsidRDefault="000A20E9" w:rsidP="000A20E9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808080"/>
          <w:lang w:eastAsia="en-US"/>
        </w:rPr>
      </w:pPr>
      <w:r w:rsidRPr="00634008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</w:t>
      </w:r>
      <w:r w:rsidRPr="00634008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a</w:t>
      </w:r>
      <w:r w:rsidRPr="00634008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proofErr w:type="spellStart"/>
      <w:r w:rsidRPr="00634008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v-</w:t>
      </w:r>
      <w:proofErr w:type="gramStart"/>
      <w:r w:rsidRPr="00634008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bind:href</w:t>
      </w:r>
      <w:proofErr w:type="spellEnd"/>
      <w:proofErr w:type="gramEnd"/>
      <w:r w:rsidRPr="00634008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Pr="00634008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proofErr w:type="spellStart"/>
      <w:r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url</w:t>
      </w:r>
      <w:proofErr w:type="spellEnd"/>
      <w:r w:rsidRPr="00634008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id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=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link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"</w:t>
      </w:r>
      <w:r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634008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click here</w:t>
      </w:r>
      <w:r w:rsidRPr="00634008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lt;/</w:t>
      </w:r>
      <w:r w:rsidRPr="00634008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t>a</w:t>
      </w:r>
      <w:r w:rsidRPr="00634008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</w:p>
    <w:p w14:paraId="6DEFB3FE" w14:textId="77777777" w:rsidR="000A20E9" w:rsidRPr="000A20E9" w:rsidRDefault="000A20E9" w:rsidP="00A80736">
      <w:pPr>
        <w:pStyle w:val="ListParagraph"/>
        <w:ind w:left="0"/>
        <w:rPr>
          <w:rFonts w:asciiTheme="majorHAnsi" w:hAnsiTheme="majorHAnsi" w:cstheme="majorHAnsi"/>
        </w:rPr>
      </w:pPr>
    </w:p>
    <w:p w14:paraId="39A32112" w14:textId="77777777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569CD6"/>
          <w:lang w:eastAsia="en-US"/>
        </w:rPr>
        <w:lastRenderedPageBreak/>
        <w:t>const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101BAA">
        <w:rPr>
          <w:rFonts w:asciiTheme="majorHAnsi" w:eastAsia="Times New Roman" w:hAnsiTheme="majorHAnsi" w:cstheme="majorHAnsi"/>
          <w:noProof w:val="0"/>
          <w:color w:val="4FC1FF"/>
          <w:lang w:eastAsia="en-US"/>
        </w:rPr>
        <w:t>app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= </w:t>
      </w:r>
      <w:proofErr w:type="spellStart"/>
      <w:r w:rsidRPr="00101BAA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Vue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.</w:t>
      </w:r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createApp</w:t>
      </w:r>
      <w:proofErr w:type="spell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{</w:t>
      </w:r>
    </w:p>
    <w:p w14:paraId="423881E3" w14:textId="6913AA41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</w:t>
      </w:r>
      <w:proofErr w:type="gramStart"/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data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</w:t>
      </w:r>
      <w:proofErr w:type="gram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) { </w:t>
      </w:r>
    </w:p>
    <w:p w14:paraId="0CDBACD9" w14:textId="77777777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    </w:t>
      </w:r>
      <w:r w:rsidRPr="00101BAA">
        <w:rPr>
          <w:rFonts w:asciiTheme="majorHAnsi" w:eastAsia="Times New Roman" w:hAnsiTheme="majorHAnsi" w:cstheme="majorHAnsi"/>
          <w:noProof w:val="0"/>
          <w:color w:val="C586C0"/>
          <w:lang w:eastAsia="en-US"/>
        </w:rPr>
        <w:t>return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{</w:t>
      </w:r>
    </w:p>
    <w:p w14:paraId="6074708E" w14:textId="14E51789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 xml:space="preserve">   </w:t>
      </w:r>
      <w:r w:rsidR="00B86D10" w:rsidRPr="000A20E9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url</w:t>
      </w:r>
      <w:r w:rsidRPr="00634008">
        <w:rPr>
          <w:rFonts w:asciiTheme="majorHAnsi" w:eastAsia="Times New Roman" w:hAnsiTheme="majorHAnsi" w:cstheme="majorHAnsi"/>
          <w:noProof w:val="0"/>
          <w:color w:val="9CDCFE"/>
          <w:lang w:eastAsia="en-US"/>
        </w:rPr>
        <w:t>:</w:t>
      </w:r>
      <w:r w:rsidRPr="00634008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 xml:space="preserve"> </w:t>
      </w:r>
      <w:r w:rsidRPr="00634008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https://vuejs.org/'</w:t>
      </w:r>
    </w:p>
    <w:p w14:paraId="49BF5E38" w14:textId="77777777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    };</w:t>
      </w:r>
    </w:p>
    <w:p w14:paraId="4D8E5CFD" w14:textId="77777777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  }</w:t>
      </w:r>
    </w:p>
    <w:p w14:paraId="6D048017" w14:textId="54873803" w:rsidR="00634008" w:rsidRPr="000A20E9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});</w:t>
      </w:r>
    </w:p>
    <w:p w14:paraId="7E877601" w14:textId="660F630A" w:rsidR="00634008" w:rsidRPr="00101BAA" w:rsidRDefault="00634008" w:rsidP="0063400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lang w:eastAsia="en-US"/>
        </w:rPr>
      </w:pPr>
      <w:proofErr w:type="spellStart"/>
      <w:proofErr w:type="gramStart"/>
      <w:r w:rsidRPr="00101BAA">
        <w:rPr>
          <w:rFonts w:asciiTheme="majorHAnsi" w:eastAsia="Times New Roman" w:hAnsiTheme="majorHAnsi" w:cstheme="majorHAnsi"/>
          <w:noProof w:val="0"/>
          <w:color w:val="4FC1FF"/>
          <w:lang w:eastAsia="en-US"/>
        </w:rPr>
        <w:t>app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.</w:t>
      </w:r>
      <w:r w:rsidRPr="00101BAA">
        <w:rPr>
          <w:rFonts w:asciiTheme="majorHAnsi" w:eastAsia="Times New Roman" w:hAnsiTheme="majorHAnsi" w:cstheme="majorHAnsi"/>
          <w:noProof w:val="0"/>
          <w:color w:val="DCDCAA"/>
          <w:lang w:eastAsia="en-US"/>
        </w:rPr>
        <w:t>mount</w:t>
      </w:r>
      <w:proofErr w:type="spellEnd"/>
      <w:proofErr w:type="gramEnd"/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(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#</w:t>
      </w:r>
      <w:r w:rsidRPr="000A20E9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link</w:t>
      </w:r>
      <w:r w:rsidRPr="00101BAA">
        <w:rPr>
          <w:rFonts w:asciiTheme="majorHAnsi" w:eastAsia="Times New Roman" w:hAnsiTheme="majorHAnsi" w:cstheme="majorHAnsi"/>
          <w:noProof w:val="0"/>
          <w:color w:val="CE9178"/>
          <w:lang w:eastAsia="en-US"/>
        </w:rPr>
        <w:t>'</w:t>
      </w:r>
      <w:r w:rsidRPr="00101BAA">
        <w:rPr>
          <w:rFonts w:asciiTheme="majorHAnsi" w:eastAsia="Times New Roman" w:hAnsiTheme="majorHAnsi" w:cstheme="majorHAnsi"/>
          <w:noProof w:val="0"/>
          <w:color w:val="D4D4D4"/>
          <w:lang w:eastAsia="en-US"/>
        </w:rPr>
        <w:t>);</w:t>
      </w:r>
    </w:p>
    <w:p w14:paraId="1C5A2180" w14:textId="77777777" w:rsidR="00634008" w:rsidRPr="000A20E9" w:rsidRDefault="00634008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color w:val="4FC1FF"/>
          <w:lang w:eastAsia="en-US"/>
        </w:rPr>
      </w:pPr>
    </w:p>
    <w:p w14:paraId="1A88F8B2" w14:textId="117D9849" w:rsidR="007F778E" w:rsidRDefault="000A20E9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17. Understanding "methods" in Vue Apps</w:t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Pr="000A20E9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5:47m)</w:t>
      </w:r>
    </w:p>
    <w:p w14:paraId="0DD2FA65" w14:textId="02E14F95" w:rsidR="00392F04" w:rsidRPr="00392F04" w:rsidRDefault="00392F04" w:rsidP="00392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392F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="00621D61" w:rsidRPr="002B6BAE">
        <w:rPr>
          <w:rFonts w:asciiTheme="majorHAnsi" w:eastAsia="Times New Roman" w:hAnsiTheme="majorHAnsi" w:cstheme="majorHAnsi"/>
          <w:noProof w:val="0"/>
          <w:color w:val="808080"/>
          <w:lang w:eastAsia="en-US"/>
        </w:rPr>
        <w:t>&gt;</w:t>
      </w:r>
      <w:r w:rsidRPr="00392F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{</w:t>
      </w:r>
      <w:proofErr w:type="spellStart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randomGoal</w:t>
      </w:r>
      <w:proofErr w:type="spell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)</w:t>
      </w:r>
      <w:proofErr w:type="gramStart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}</w:t>
      </w:r>
      <w:r w:rsidRPr="00392F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proofErr w:type="gramEnd"/>
      <w:r w:rsidRPr="00392F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/</w:t>
      </w:r>
      <w:r w:rsidRPr="00392F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392F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62C490A6" w14:textId="77777777" w:rsidR="00392F04" w:rsidRDefault="00392F04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03FD8287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392F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app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392F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ue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392F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reateApp</w:t>
      </w:r>
      <w:proofErr w:type="spell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{</w:t>
      </w:r>
    </w:p>
    <w:p w14:paraId="42C454EF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392F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methods: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gramStart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{ </w:t>
      </w:r>
      <w:r w:rsidRPr="00392F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</w:t>
      </w:r>
      <w:proofErr w:type="gramEnd"/>
      <w:r w:rsidRPr="00392F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 all properties in methods option must be a function</w:t>
      </w:r>
    </w:p>
    <w:p w14:paraId="00FB39AF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392F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randomGoal</w:t>
      </w:r>
      <w:proofErr w:type="spell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40E08E6B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392F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spellStart"/>
      <w:r w:rsidRPr="00392F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randomNumber</w:t>
      </w:r>
      <w:proofErr w:type="spell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392F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Math</w:t>
      </w: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392F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random</w:t>
      </w:r>
      <w:proofErr w:type="spellEnd"/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);</w:t>
      </w:r>
    </w:p>
    <w:p w14:paraId="398F74E0" w14:textId="7C278EFC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="00621D61" w:rsidRPr="00621D6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(</w:t>
      </w:r>
      <w:proofErr w:type="spellStart"/>
      <w:r w:rsidR="00621D61" w:rsidRPr="00621D6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randomNumber</w:t>
      </w:r>
      <w:proofErr w:type="spellEnd"/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&gt; </w:t>
      </w:r>
      <w:proofErr w:type="gramStart"/>
      <w:r w:rsidR="00621D61" w:rsidRPr="00621D6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US"/>
        </w:rPr>
        <w:t>0.5</w:t>
      </w:r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?</w:t>
      </w:r>
      <w:proofErr w:type="gramEnd"/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="00621D61" w:rsidRPr="00621D6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Learn Vue.js</w:t>
      </w:r>
      <w:proofErr w:type="gramStart"/>
      <w:r w:rsidR="00621D61" w:rsidRPr="00621D6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</w:t>
      </w:r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:</w:t>
      </w:r>
      <w:proofErr w:type="gramEnd"/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="00621D61" w:rsidRPr="00621D6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Practice Vue.js'</w:t>
      </w:r>
      <w:r w:rsidR="00621D61"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) </w:t>
      </w:r>
    </w:p>
    <w:p w14:paraId="4F8376F0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0176AC8F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</w:t>
      </w:r>
    </w:p>
    <w:p w14:paraId="40C6957C" w14:textId="77777777" w:rsidR="00392F04" w:rsidRPr="00392F04" w:rsidRDefault="00392F04" w:rsidP="00621D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92F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);</w:t>
      </w:r>
    </w:p>
    <w:p w14:paraId="70CE09C8" w14:textId="77777777" w:rsidR="00392F04" w:rsidRDefault="00392F04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472320C2" w14:textId="6ECE4AB6" w:rsidR="00392F04" w:rsidRPr="00621D61" w:rsidRDefault="00621D61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621D61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18. Working with Data inside of a Vue App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3:23m)</w:t>
      </w:r>
    </w:p>
    <w:p w14:paraId="3B28CBD1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621D6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621D6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mall</w:t>
      </w:r>
      <w:r w:rsidRPr="00621D6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Duration: {{</w:t>
      </w:r>
      <w:proofErr w:type="spellStart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getDuration</w:t>
      </w:r>
      <w:proofErr w:type="spell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)</w:t>
      </w:r>
      <w:proofErr w:type="gramStart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}</w:t>
      </w:r>
      <w:r w:rsidRPr="00621D6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proofErr w:type="gramEnd"/>
      <w:r w:rsidRPr="00621D6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/</w:t>
      </w:r>
      <w:r w:rsidRPr="00621D6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mall</w:t>
      </w:r>
      <w:r w:rsidRPr="00621D6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3043C5B1" w14:textId="77777777" w:rsidR="00621D61" w:rsidRDefault="00621D61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01CE5505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21D6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app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621D6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ue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621D6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reateApp</w:t>
      </w:r>
      <w:proofErr w:type="spell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{</w:t>
      </w:r>
    </w:p>
    <w:p w14:paraId="63A054D1" w14:textId="3189C822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proofErr w:type="gramStart"/>
      <w:r w:rsidRPr="00621D6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data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) { </w:t>
      </w:r>
    </w:p>
    <w:p w14:paraId="18E2B205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r w:rsidRPr="00621D6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1BDA2CF3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621D6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duration: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21D6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21 days'</w:t>
      </w:r>
    </w:p>
    <w:p w14:paraId="1BFB1509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;</w:t>
      </w:r>
    </w:p>
    <w:p w14:paraId="0A62BAF0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08AA334D" w14:textId="6F164A15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621D6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methods: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6FBE0C42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621D6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getDuration</w:t>
      </w:r>
      <w:proofErr w:type="spell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68E92042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621D6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21D6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621D6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duration</w:t>
      </w:r>
      <w:proofErr w:type="spellEnd"/>
      <w:proofErr w:type="gramEnd"/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;</w:t>
      </w:r>
    </w:p>
    <w:p w14:paraId="52876D8D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30829171" w14:textId="77777777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</w:t>
      </w:r>
    </w:p>
    <w:p w14:paraId="07FA2344" w14:textId="777BD701" w:rsidR="00621D61" w:rsidRPr="00621D61" w:rsidRDefault="00621D61" w:rsidP="00621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21D6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);</w:t>
      </w:r>
    </w:p>
    <w:p w14:paraId="3F46BAB5" w14:textId="77777777" w:rsidR="00621D61" w:rsidRDefault="00621D61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7937F3A4" w14:textId="6296A24F" w:rsidR="00D82353" w:rsidRDefault="00D82353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D82353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19. Outputting Raw HTML Content with v-html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3:31m)</w:t>
      </w:r>
    </w:p>
    <w:p w14:paraId="465E5B1E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2CDA700E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pan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B2E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-html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itle"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pan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5309A0FA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pan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B2E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-html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proofErr w:type="spellStart"/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getDescription</w:t>
      </w:r>
      <w:proofErr w:type="spellEnd"/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()"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span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33717322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/</w:t>
      </w: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AB2E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1E76A3FD" w14:textId="77777777" w:rsidR="00D82353" w:rsidRDefault="00D82353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0BE094AA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lastRenderedPageBreak/>
        <w:t>const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B2E0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app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AB2E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ue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AB2E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reateApp</w:t>
      </w:r>
      <w:proofErr w:type="spellEnd"/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{</w:t>
      </w:r>
    </w:p>
    <w:p w14:paraId="41B3F940" w14:textId="777E69F3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proofErr w:type="gramStart"/>
      <w:r w:rsidRPr="00AB2E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data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306DEEA2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r w:rsidRPr="00AB2E0C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0468834A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AB2E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title: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&lt;h3&gt;Vue.js&lt;h3&gt;'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,</w:t>
      </w:r>
    </w:p>
    <w:p w14:paraId="603EA7A1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;</w:t>
      </w:r>
    </w:p>
    <w:p w14:paraId="5EB1C219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64702786" w14:textId="4E0199F3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AB2E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methods: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2E210E65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AB2E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getDescription</w:t>
      </w:r>
      <w:proofErr w:type="spellEnd"/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4531F42F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AB2E0C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`&lt;p&gt;Vue.js is a progressive JavaScript framework.</w:t>
      </w:r>
    </w:p>
    <w:p w14:paraId="28719175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      An approachable, performant and versatile framework for building web user interfaces. &lt;/p&gt;`</w:t>
      </w:r>
    </w:p>
    <w:p w14:paraId="27E5FBF0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3CFEF623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</w:t>
      </w:r>
    </w:p>
    <w:p w14:paraId="1C356F4A" w14:textId="77777777" w:rsidR="00AB2E0C" w:rsidRPr="00AB2E0C" w:rsidRDefault="00AB2E0C" w:rsidP="00AB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B2E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);</w:t>
      </w:r>
    </w:p>
    <w:p w14:paraId="3F067AFF" w14:textId="77777777" w:rsidR="00AB2E0C" w:rsidRDefault="00AB2E0C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1E0751BB" w14:textId="20BFEE78" w:rsidR="004127BF" w:rsidRDefault="004127BF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4127BF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0. A First Summary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4:12m)</w:t>
      </w:r>
    </w:p>
    <w:p w14:paraId="7FAAE8CB" w14:textId="77777777" w:rsidR="004127BF" w:rsidRDefault="004127BF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1511DD2B" w14:textId="3E24341E" w:rsidR="00B14564" w:rsidRDefault="00B14564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B14564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1. Understanding Event Binding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+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Resources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7:17m)</w:t>
      </w:r>
    </w:p>
    <w:p w14:paraId="7FB2828D" w14:textId="11DA28B5" w:rsidR="00B9326A" w:rsidRDefault="00187EC0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  <w:r>
        <w:rPr>
          <w:rFonts w:asciiTheme="majorHAnsi" w:eastAsia="Times New Roman" w:hAnsiTheme="majorHAnsi" w:cstheme="majorHAnsi"/>
          <w:noProof w:val="0"/>
          <w:lang w:eastAsia="en-US"/>
        </w:rPr>
        <w:t xml:space="preserve">Resource: </w:t>
      </w:r>
      <w:r w:rsidRPr="00187EC0">
        <w:rPr>
          <w:rFonts w:asciiTheme="majorHAnsi" w:eastAsia="Times New Roman" w:hAnsiTheme="majorHAnsi" w:cstheme="majorHAnsi"/>
          <w:noProof w:val="0"/>
          <w:lang w:eastAsia="en-US"/>
        </w:rPr>
        <w:t>basics-03-events-starting-code</w:t>
      </w:r>
    </w:p>
    <w:p w14:paraId="497FA777" w14:textId="33F65172" w:rsidR="000D0E96" w:rsidRDefault="000D0E96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  <w:r>
        <w:rPr>
          <w:rFonts w:asciiTheme="majorHAnsi" w:eastAsia="Times New Roman" w:hAnsiTheme="majorHAnsi" w:cstheme="majorHAnsi"/>
          <w:noProof w:val="0"/>
          <w:lang w:eastAsia="en-US"/>
        </w:rPr>
        <w:t>Note: whenever any data property is changed, Vue</w:t>
      </w:r>
      <w:r w:rsidR="00482DB1">
        <w:rPr>
          <w:rFonts w:asciiTheme="majorHAnsi" w:eastAsia="Times New Roman" w:hAnsiTheme="majorHAnsi" w:cstheme="majorHAnsi"/>
          <w:noProof w:val="0"/>
          <w:lang w:eastAsia="en-US"/>
        </w:rPr>
        <w:t xml:space="preserve"> </w:t>
      </w:r>
      <w:r>
        <w:rPr>
          <w:rFonts w:asciiTheme="majorHAnsi" w:eastAsia="Times New Roman" w:hAnsiTheme="majorHAnsi" w:cstheme="majorHAnsi"/>
          <w:noProof w:val="0"/>
          <w:lang w:eastAsia="en-US"/>
        </w:rPr>
        <w:t>updates DOM</w:t>
      </w:r>
      <w:r w:rsidR="00482DB1">
        <w:rPr>
          <w:rFonts w:asciiTheme="majorHAnsi" w:eastAsia="Times New Roman" w:hAnsiTheme="majorHAnsi" w:cstheme="majorHAnsi"/>
          <w:noProof w:val="0"/>
          <w:lang w:eastAsia="en-US"/>
        </w:rPr>
        <w:t xml:space="preserve"> only for</w:t>
      </w:r>
      <w:r>
        <w:rPr>
          <w:rFonts w:asciiTheme="majorHAnsi" w:eastAsia="Times New Roman" w:hAnsiTheme="majorHAnsi" w:cstheme="majorHAnsi"/>
          <w:noProof w:val="0"/>
          <w:lang w:eastAsia="en-US"/>
        </w:rPr>
        <w:t xml:space="preserve"> the lines containing the property</w:t>
      </w:r>
      <w:r w:rsidR="00482DB1">
        <w:rPr>
          <w:rFonts w:asciiTheme="majorHAnsi" w:eastAsia="Times New Roman" w:hAnsiTheme="majorHAnsi" w:cstheme="majorHAnsi"/>
          <w:noProof w:val="0"/>
          <w:lang w:eastAsia="en-US"/>
        </w:rPr>
        <w:t>.</w:t>
      </w:r>
    </w:p>
    <w:p w14:paraId="36FC8DD6" w14:textId="77777777" w:rsidR="00B9326A" w:rsidRPr="00187EC0" w:rsidRDefault="00B9326A" w:rsidP="00B93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187EC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187EC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button</w:t>
      </w:r>
      <w:r w:rsidRPr="00187EC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spellStart"/>
      <w:r w:rsidRPr="00187EC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-</w:t>
      </w:r>
      <w:proofErr w:type="gramStart"/>
      <w:r w:rsidRPr="00187EC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on:click</w:t>
      </w:r>
      <w:proofErr w:type="spellEnd"/>
      <w:proofErr w:type="gramEnd"/>
      <w:r w:rsidRPr="00187EC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187EC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counter++"</w:t>
      </w:r>
      <w:r w:rsidRPr="00187EC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187EC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Add</w:t>
      </w:r>
      <w:r w:rsidRPr="00187EC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/</w:t>
      </w:r>
      <w:r w:rsidRPr="00187EC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button</w:t>
      </w:r>
      <w:r w:rsidRPr="00187EC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3E7DFE71" w14:textId="77777777" w:rsidR="00187EC0" w:rsidRDefault="00187EC0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7ED489E4" w14:textId="288DCAA5" w:rsidR="00A747CD" w:rsidRDefault="00B9326A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B9326A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2. Events &amp; Methods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6:12m)</w:t>
      </w:r>
    </w:p>
    <w:p w14:paraId="42CBDCDC" w14:textId="77777777" w:rsidR="00B9326A" w:rsidRDefault="00B9326A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</w:p>
    <w:p w14:paraId="60114AD8" w14:textId="4F7EC5D4" w:rsidR="00B9326A" w:rsidRDefault="00B9326A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B9326A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3. Working with Event Arguments</w:t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 w:rsid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2:59m)</w:t>
      </w:r>
    </w:p>
    <w:p w14:paraId="19B374FF" w14:textId="77777777" w:rsidR="002965BD" w:rsidRDefault="002965BD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4406C6FD" w14:textId="74A3C4F3" w:rsidR="002965BD" w:rsidRDefault="002965BD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2965BD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4. Using the Native Event Object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8:59m)</w:t>
      </w:r>
    </w:p>
    <w:p w14:paraId="06FE4A21" w14:textId="7614DE88" w:rsidR="002965BD" w:rsidRDefault="003218E2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  <w:r w:rsidRPr="003218E2">
        <w:rPr>
          <w:rFonts w:asciiTheme="majorHAnsi" w:eastAsia="Times New Roman" w:hAnsiTheme="majorHAnsi" w:cstheme="majorHAnsi"/>
          <w:noProof w:val="0"/>
          <w:lang w:eastAsia="en-US"/>
        </w:rPr>
        <w:t>$</w:t>
      </w:r>
      <w:proofErr w:type="gramStart"/>
      <w:r w:rsidRPr="003218E2">
        <w:rPr>
          <w:rFonts w:asciiTheme="majorHAnsi" w:eastAsia="Times New Roman" w:hAnsiTheme="majorHAnsi" w:cstheme="majorHAnsi"/>
          <w:noProof w:val="0"/>
          <w:lang w:eastAsia="en-US"/>
        </w:rPr>
        <w:t>event</w:t>
      </w:r>
      <w:r>
        <w:rPr>
          <w:rFonts w:asciiTheme="majorHAnsi" w:eastAsia="Times New Roman" w:hAnsiTheme="majorHAnsi" w:cstheme="majorHAnsi"/>
          <w:noProof w:val="0"/>
          <w:lang w:eastAsia="en-US"/>
        </w:rPr>
        <w:t xml:space="preserve"> :</w:t>
      </w:r>
      <w:proofErr w:type="gramEnd"/>
      <w:r>
        <w:rPr>
          <w:rFonts w:asciiTheme="majorHAnsi" w:eastAsia="Times New Roman" w:hAnsiTheme="majorHAnsi" w:cstheme="majorHAnsi"/>
          <w:noProof w:val="0"/>
          <w:lang w:eastAsia="en-US"/>
        </w:rPr>
        <w:t xml:space="preserve"> special keyword to pass event object in function.</w:t>
      </w:r>
    </w:p>
    <w:p w14:paraId="2C658CAA" w14:textId="77777777" w:rsidR="003218E2" w:rsidRDefault="003218E2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6B79ABCD" w14:textId="1086BC05" w:rsidR="003218E2" w:rsidRDefault="003218E2" w:rsidP="00634008">
      <w:pPr>
        <w:pStyle w:val="ListParagraph"/>
        <w:ind w:left="0"/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</w:pPr>
      <w:r w:rsidRPr="003218E2"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>25. Exploring Event Modifiers</w:t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</w:r>
      <w:r>
        <w:rPr>
          <w:rFonts w:asciiTheme="majorHAnsi" w:eastAsia="Times New Roman" w:hAnsiTheme="majorHAnsi" w:cstheme="majorHAnsi"/>
          <w:b/>
          <w:bCs/>
          <w:noProof w:val="0"/>
          <w:u w:val="single"/>
          <w:lang w:eastAsia="en-US"/>
        </w:rPr>
        <w:tab/>
        <w:t>(9:53m)</w:t>
      </w:r>
    </w:p>
    <w:p w14:paraId="273A740C" w14:textId="614718D0" w:rsidR="003218E2" w:rsidRDefault="00000000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  <w:hyperlink r:id="rId8" w:anchor="event-modifiers" w:history="1">
        <w:r w:rsidR="00E06F2D">
          <w:rPr>
            <w:rStyle w:val="Hyperlink"/>
          </w:rPr>
          <w:t>Event Handling | Vue.js (vuejs.org)</w:t>
        </w:r>
      </w:hyperlink>
      <w:r w:rsidR="00E06F2D">
        <w:t xml:space="preserve"> – Event, key &amp; mouse button modifiers. </w:t>
      </w:r>
      <w:r w:rsidR="00A26D10">
        <w:rPr>
          <w:rFonts w:asciiTheme="majorHAnsi" w:eastAsia="Times New Roman" w:hAnsiTheme="majorHAnsi" w:cstheme="majorHAnsi"/>
          <w:noProof w:val="0"/>
          <w:lang w:eastAsia="en-US"/>
        </w:rPr>
        <w:t xml:space="preserve">Examples: </w:t>
      </w:r>
      <w:proofErr w:type="spellStart"/>
      <w:proofErr w:type="gramStart"/>
      <w:r w:rsidR="00A26D10">
        <w:rPr>
          <w:rFonts w:asciiTheme="majorHAnsi" w:eastAsia="Times New Roman" w:hAnsiTheme="majorHAnsi" w:cstheme="majorHAnsi"/>
          <w:noProof w:val="0"/>
          <w:lang w:eastAsia="en-US"/>
        </w:rPr>
        <w:t>click.right</w:t>
      </w:r>
      <w:proofErr w:type="spellEnd"/>
      <w:proofErr w:type="gramEnd"/>
      <w:r w:rsidR="00A26D10">
        <w:rPr>
          <w:rFonts w:asciiTheme="majorHAnsi" w:eastAsia="Times New Roman" w:hAnsiTheme="majorHAnsi" w:cstheme="majorHAnsi"/>
          <w:noProof w:val="0"/>
          <w:lang w:eastAsia="en-US"/>
        </w:rPr>
        <w:t xml:space="preserve">, </w:t>
      </w:r>
      <w:proofErr w:type="spellStart"/>
      <w:r w:rsidR="00A26D10">
        <w:rPr>
          <w:rFonts w:asciiTheme="majorHAnsi" w:eastAsia="Times New Roman" w:hAnsiTheme="majorHAnsi" w:cstheme="majorHAnsi"/>
          <w:noProof w:val="0"/>
          <w:lang w:eastAsia="en-US"/>
        </w:rPr>
        <w:t>click.left</w:t>
      </w:r>
      <w:proofErr w:type="spellEnd"/>
      <w:r w:rsidR="00A26D10">
        <w:rPr>
          <w:rFonts w:asciiTheme="majorHAnsi" w:eastAsia="Times New Roman" w:hAnsiTheme="majorHAnsi" w:cstheme="majorHAnsi"/>
          <w:noProof w:val="0"/>
          <w:lang w:eastAsia="en-US"/>
        </w:rPr>
        <w:t xml:space="preserve">, </w:t>
      </w:r>
      <w:r w:rsidR="00E06F2D">
        <w:rPr>
          <w:rFonts w:asciiTheme="majorHAnsi" w:eastAsia="Times New Roman" w:hAnsiTheme="majorHAnsi" w:cstheme="majorHAnsi"/>
          <w:noProof w:val="0"/>
          <w:lang w:eastAsia="en-US"/>
        </w:rPr>
        <w:t>etc.</w:t>
      </w:r>
    </w:p>
    <w:p w14:paraId="66509481" w14:textId="77777777" w:rsidR="00EE633A" w:rsidRDefault="00EE633A" w:rsidP="00634008">
      <w:pPr>
        <w:pStyle w:val="ListParagraph"/>
        <w:ind w:left="0"/>
        <w:rPr>
          <w:rFonts w:asciiTheme="majorHAnsi" w:eastAsia="Times New Roman" w:hAnsiTheme="majorHAnsi" w:cstheme="majorHAnsi"/>
          <w:noProof w:val="0"/>
          <w:lang w:eastAsia="en-US"/>
        </w:rPr>
      </w:pPr>
    </w:p>
    <w:p w14:paraId="7C1D8A95" w14:textId="70E880BC" w:rsidR="00EE633A" w:rsidRDefault="00EE633A" w:rsidP="00634008">
      <w:pPr>
        <w:pStyle w:val="ListParagraph"/>
        <w:ind w:left="0"/>
        <w:rPr>
          <w:b/>
          <w:bCs/>
          <w:u w:val="single"/>
        </w:rPr>
      </w:pPr>
      <w:r w:rsidRPr="00EE633A">
        <w:rPr>
          <w:b/>
          <w:bCs/>
          <w:u w:val="single"/>
        </w:rPr>
        <w:t>26. Locking Content with v-onc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(2:7m)</w:t>
      </w:r>
    </w:p>
    <w:p w14:paraId="5E316FB8" w14:textId="77777777" w:rsidR="00EE633A" w:rsidRDefault="00EE633A" w:rsidP="00634008">
      <w:pPr>
        <w:pStyle w:val="ListParagraph"/>
        <w:ind w:left="0"/>
      </w:pPr>
    </w:p>
    <w:p w14:paraId="5588A0C0" w14:textId="3B17F7BC" w:rsidR="00A679BC" w:rsidRDefault="00A679BC" w:rsidP="00634008">
      <w:pPr>
        <w:pStyle w:val="ListParagraph"/>
        <w:ind w:left="0"/>
        <w:rPr>
          <w:b/>
          <w:bCs/>
          <w:u w:val="single"/>
        </w:rPr>
      </w:pPr>
      <w:r w:rsidRPr="00A679BC">
        <w:rPr>
          <w:b/>
          <w:bCs/>
          <w:u w:val="single"/>
        </w:rPr>
        <w:t xml:space="preserve">27. Data Binding + </w:t>
      </w:r>
      <w:bookmarkStart w:id="0" w:name="_Hlk135803032"/>
      <w:r w:rsidRPr="00A679BC">
        <w:rPr>
          <w:b/>
          <w:bCs/>
          <w:u w:val="single"/>
        </w:rPr>
        <w:t xml:space="preserve">Event Binding </w:t>
      </w:r>
      <w:bookmarkEnd w:id="0"/>
      <w:r w:rsidRPr="00A679BC">
        <w:rPr>
          <w:b/>
          <w:bCs/>
          <w:u w:val="single"/>
        </w:rPr>
        <w:t>= Two-Way Binding</w:t>
      </w:r>
      <w:r w:rsidR="006069DD">
        <w:rPr>
          <w:b/>
          <w:bCs/>
          <w:u w:val="single"/>
        </w:rPr>
        <w:tab/>
        <w:t>+</w:t>
      </w:r>
      <w:r w:rsidR="006069DD">
        <w:rPr>
          <w:b/>
          <w:bCs/>
          <w:u w:val="single"/>
        </w:rPr>
        <w:tab/>
        <w:t>Resourc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6:32m)</w:t>
      </w:r>
    </w:p>
    <w:p w14:paraId="7EFD7776" w14:textId="716AF59C" w:rsidR="006069DD" w:rsidRPr="006069DD" w:rsidRDefault="006069DD" w:rsidP="00606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069D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6069D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input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069D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type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6069D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password"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069D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-model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6069D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password"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069D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placeholder</w:t>
      </w:r>
      <w:r w:rsidRPr="006069D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6069D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Password"</w:t>
      </w:r>
      <w:r w:rsidRPr="006069D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57ECA2AA" w14:textId="77777777" w:rsidR="00A679BC" w:rsidRDefault="00A679BC" w:rsidP="00634008">
      <w:pPr>
        <w:pStyle w:val="ListParagraph"/>
        <w:ind w:left="0"/>
      </w:pPr>
    </w:p>
    <w:p w14:paraId="6AE5069E" w14:textId="43E47CF6" w:rsidR="006069DD" w:rsidRDefault="000D0E96" w:rsidP="00634008">
      <w:pPr>
        <w:pStyle w:val="ListParagraph"/>
        <w:ind w:left="0"/>
        <w:rPr>
          <w:b/>
          <w:bCs/>
          <w:u w:val="single"/>
        </w:rPr>
      </w:pPr>
      <w:r w:rsidRPr="000D0E96">
        <w:rPr>
          <w:b/>
          <w:bCs/>
          <w:u w:val="single"/>
        </w:rPr>
        <w:t>28. Methods used for Data Binding: How It Work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6:46m)</w:t>
      </w:r>
    </w:p>
    <w:p w14:paraId="5EB88001" w14:textId="34D94FBA" w:rsidR="000D0E96" w:rsidRDefault="000D0E96" w:rsidP="00634008">
      <w:pPr>
        <w:pStyle w:val="ListParagraph"/>
        <w:ind w:left="0"/>
      </w:pPr>
      <w:r>
        <w:t>Methods must not be used to output data since if there’s a change any data property, it re-renders the output function too as it’s not able to know whether the output function is related to changed property.</w:t>
      </w:r>
    </w:p>
    <w:p w14:paraId="613EE19C" w14:textId="77777777" w:rsidR="000D0E96" w:rsidRDefault="000D0E96" w:rsidP="00634008">
      <w:pPr>
        <w:pStyle w:val="ListParagraph"/>
        <w:ind w:left="0"/>
      </w:pPr>
    </w:p>
    <w:p w14:paraId="13EC71A1" w14:textId="3ADD1791" w:rsidR="00D36520" w:rsidRDefault="00D36520" w:rsidP="00634008">
      <w:pPr>
        <w:pStyle w:val="ListParagraph"/>
        <w:ind w:left="0"/>
        <w:rPr>
          <w:b/>
          <w:bCs/>
          <w:u w:val="single"/>
        </w:rPr>
      </w:pPr>
      <w:r w:rsidRPr="00D36520">
        <w:rPr>
          <w:b/>
          <w:bCs/>
          <w:u w:val="single"/>
        </w:rPr>
        <w:t>29. Introducing Computed Properti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5:58m)</w:t>
      </w:r>
    </w:p>
    <w:p w14:paraId="324057E1" w14:textId="3E0D8249" w:rsidR="00D36520" w:rsidRPr="00D36520" w:rsidRDefault="00D36520" w:rsidP="00634008">
      <w:pPr>
        <w:pStyle w:val="ListParagraph"/>
        <w:ind w:left="0"/>
      </w:pPr>
      <w:r>
        <w:t>Computed properties must be named just like property names.</w:t>
      </w:r>
    </w:p>
    <w:p w14:paraId="59831269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lastRenderedPageBreak/>
        <w:t xml:space="preserve">      </w:t>
      </w:r>
      <w:r w:rsidRPr="00F416A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F416A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Your Name: {{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fullName</w:t>
      </w:r>
      <w:proofErr w:type="spellEnd"/>
      <w:proofErr w:type="gramStart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}</w:t>
      </w:r>
      <w:r w:rsidRPr="00F416A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proofErr w:type="gramEnd"/>
      <w:r w:rsidRPr="00F416A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/</w:t>
      </w:r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p</w:t>
      </w:r>
      <w:r w:rsidRPr="00F416A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01B6BC59" w14:textId="77777777" w:rsidR="000D0E96" w:rsidRDefault="000D0E96" w:rsidP="00634008">
      <w:pPr>
        <w:pStyle w:val="ListParagraph"/>
        <w:ind w:left="0"/>
      </w:pPr>
    </w:p>
    <w:p w14:paraId="4BAB5DB3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app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ue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F416A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reateApp</w:t>
      </w:r>
      <w:proofErr w:type="spell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{</w:t>
      </w:r>
    </w:p>
    <w:p w14:paraId="08367B7D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proofErr w:type="gramStart"/>
      <w:r w:rsidRPr="00F416A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data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10A87826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first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'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,</w:t>
      </w:r>
    </w:p>
    <w:p w14:paraId="2A15F39E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last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'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,</w:t>
      </w:r>
    </w:p>
    <w:p w14:paraId="0B2387F5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6D237999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omputed: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gramStart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{ </w:t>
      </w:r>
      <w:r w:rsidRPr="00F416A9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</w:t>
      </w:r>
      <w:proofErr w:type="gramEnd"/>
      <w:r w:rsidRPr="00F416A9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 used when output depends on other property</w:t>
      </w:r>
    </w:p>
    <w:p w14:paraId="04FCDA3F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F416A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full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734D5982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proofErr w:type="gramStart"/>
      <w:r w:rsidRPr="00F416A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if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first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==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'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&amp;&amp; !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last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==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'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796FBA06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</w:t>
      </w:r>
      <w:r w:rsidRPr="00F416A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'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;</w:t>
      </w:r>
    </w:p>
    <w:p w14:paraId="4E40644D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  }</w:t>
      </w:r>
    </w:p>
    <w:p w14:paraId="1754BC03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F416A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`</w:t>
      </w:r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${</w:t>
      </w:r>
      <w:proofErr w:type="spellStart"/>
      <w:proofErr w:type="gramStart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firstName</w:t>
      </w:r>
      <w:proofErr w:type="spellEnd"/>
      <w:proofErr w:type="gramEnd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}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 xml:space="preserve"> </w:t>
      </w:r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${</w:t>
      </w:r>
      <w:proofErr w:type="spellStart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F416A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lastName</w:t>
      </w:r>
      <w:proofErr w:type="spellEnd"/>
      <w:r w:rsidRPr="00F416A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}</w:t>
      </w:r>
      <w:r w:rsidRPr="00F416A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`</w:t>
      </w:r>
    </w:p>
    <w:p w14:paraId="28BD70FE" w14:textId="77777777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14992B8A" w14:textId="32EA070E" w:rsidR="00F416A9" w:rsidRPr="00F416A9" w:rsidRDefault="00F416A9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056C3D82" w14:textId="795B5600" w:rsidR="00F416A9" w:rsidRPr="00F416A9" w:rsidRDefault="00F416A9" w:rsidP="00F41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F416A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);</w:t>
      </w:r>
    </w:p>
    <w:p w14:paraId="518E7931" w14:textId="77777777" w:rsidR="00F416A9" w:rsidRDefault="00F416A9" w:rsidP="00634008">
      <w:pPr>
        <w:pStyle w:val="ListParagraph"/>
        <w:ind w:left="0"/>
      </w:pPr>
    </w:p>
    <w:p w14:paraId="225E6CB4" w14:textId="33ADE53B" w:rsidR="00EC1193" w:rsidRPr="00EC1193" w:rsidRDefault="00EC1193" w:rsidP="00634008">
      <w:pPr>
        <w:pStyle w:val="ListParagraph"/>
        <w:ind w:left="0"/>
        <w:rPr>
          <w:b/>
          <w:bCs/>
          <w:u w:val="single"/>
        </w:rPr>
      </w:pPr>
      <w:r w:rsidRPr="00EC1193">
        <w:rPr>
          <w:b/>
          <w:bCs/>
          <w:u w:val="single"/>
        </w:rPr>
        <w:t>30. Working with Watche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       (10:49m)</w:t>
      </w:r>
    </w:p>
    <w:p w14:paraId="452F6805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B6594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app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proofErr w:type="spellStart"/>
      <w:r w:rsidRPr="00B6594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ue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B659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reateApp</w:t>
      </w:r>
      <w:proofErr w:type="spell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{</w:t>
      </w:r>
    </w:p>
    <w:p w14:paraId="46B65106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proofErr w:type="gramStart"/>
      <w:r w:rsidRPr="00B659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data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5B4F2F6A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r w:rsidRPr="00B659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07DAE65B" w14:textId="6A6E15D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B6594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ounter: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B6594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US"/>
        </w:rPr>
        <w:t>0</w:t>
      </w:r>
    </w:p>
    <w:p w14:paraId="2D5382D4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;</w:t>
      </w:r>
    </w:p>
    <w:p w14:paraId="77CEC72B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52BBB9C0" w14:textId="0D033AFE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B6594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watch: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gramStart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{</w:t>
      </w:r>
      <w:r w:rsid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="0043275C" w:rsidRPr="00B6594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</w:t>
      </w:r>
      <w:proofErr w:type="gramEnd"/>
      <w:r w:rsidR="0043275C" w:rsidRPr="00B6594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 xml:space="preserve">/ </w:t>
      </w:r>
      <w:r w:rsidR="0076376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used</w:t>
      </w:r>
      <w:r w:rsid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 xml:space="preserve"> to watch property changes </w:t>
      </w:r>
    </w:p>
    <w:p w14:paraId="06D1E1C8" w14:textId="20991D8F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r w:rsidRPr="00B659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ounter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r w:rsidRPr="00B6594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alue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) </w:t>
      </w:r>
      <w:proofErr w:type="gramStart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{ </w:t>
      </w:r>
      <w:r w:rsidRPr="00B6594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</w:t>
      </w:r>
      <w:proofErr w:type="gramEnd"/>
      <w:r w:rsidRPr="00B6594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/ function name should be same as data property</w:t>
      </w:r>
      <w:r w:rsid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 xml:space="preserve"> or computed property</w:t>
      </w:r>
    </w:p>
    <w:p w14:paraId="3CCF5FC4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proofErr w:type="gramStart"/>
      <w:r w:rsidRPr="00B659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if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B6594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value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&gt; </w:t>
      </w:r>
      <w:r w:rsidRPr="00B6594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US"/>
        </w:rPr>
        <w:t>50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7A99BF30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</w:t>
      </w:r>
      <w:r w:rsidRPr="00B659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const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spellStart"/>
      <w:r w:rsidRPr="00B6594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counterThis</w:t>
      </w:r>
      <w:proofErr w:type="spell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r w:rsidRPr="00B659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;</w:t>
      </w:r>
    </w:p>
    <w:p w14:paraId="77487E3C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B659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setTimeout</w:t>
      </w:r>
      <w:proofErr w:type="spell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() </w:t>
      </w:r>
      <w:r w:rsidRPr="00B659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=&gt;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331FAFEB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  </w:t>
      </w:r>
      <w:proofErr w:type="spellStart"/>
      <w:r w:rsidRPr="00B6594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en-US"/>
        </w:rPr>
        <w:t>counterThis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B659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ounter</w:t>
      </w:r>
      <w:proofErr w:type="spellEnd"/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= </w:t>
      </w:r>
      <w:r w:rsidRPr="00B6594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US"/>
        </w:rPr>
        <w:t>0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;</w:t>
      </w:r>
    </w:p>
    <w:p w14:paraId="61ACA868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  }, </w:t>
      </w:r>
      <w:r w:rsidRPr="00B6594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US"/>
        </w:rPr>
        <w:t>1000</w:t>
      </w: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;</w:t>
      </w:r>
    </w:p>
    <w:p w14:paraId="37C5760C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  }</w:t>
      </w:r>
    </w:p>
    <w:p w14:paraId="2D4E8327" w14:textId="77777777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3D27A36C" w14:textId="579965FA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15F003B2" w14:textId="5DCCDA80" w:rsidR="00B6594B" w:rsidRPr="00B6594B" w:rsidRDefault="00B6594B" w:rsidP="00B6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B659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);</w:t>
      </w:r>
    </w:p>
    <w:p w14:paraId="3628C200" w14:textId="16E73B3E" w:rsidR="00B6594B" w:rsidRDefault="00B6594B" w:rsidP="00634008">
      <w:pPr>
        <w:pStyle w:val="ListParagraph"/>
        <w:ind w:left="0"/>
      </w:pPr>
      <w:r>
        <w:t>Useful for http requests &amp; timers.</w:t>
      </w:r>
    </w:p>
    <w:p w14:paraId="6CA98CDE" w14:textId="77777777" w:rsidR="00B6594B" w:rsidRDefault="00B6594B" w:rsidP="00634008">
      <w:pPr>
        <w:pStyle w:val="ListParagraph"/>
        <w:ind w:left="0"/>
      </w:pPr>
    </w:p>
    <w:p w14:paraId="7515E918" w14:textId="77777777" w:rsidR="00905157" w:rsidRDefault="00905157" w:rsidP="00634008">
      <w:pPr>
        <w:pStyle w:val="ListParagraph"/>
        <w:ind w:left="0"/>
      </w:pPr>
    </w:p>
    <w:p w14:paraId="0AA35692" w14:textId="77777777" w:rsidR="00905157" w:rsidRDefault="00905157" w:rsidP="00634008">
      <w:pPr>
        <w:pStyle w:val="ListParagraph"/>
        <w:ind w:left="0"/>
      </w:pPr>
    </w:p>
    <w:p w14:paraId="317F197B" w14:textId="77777777" w:rsidR="00905157" w:rsidRDefault="00905157" w:rsidP="00634008">
      <w:pPr>
        <w:pStyle w:val="ListParagraph"/>
        <w:ind w:left="0"/>
      </w:pPr>
    </w:p>
    <w:p w14:paraId="743F85E8" w14:textId="77777777" w:rsidR="00905157" w:rsidRDefault="00905157" w:rsidP="00634008">
      <w:pPr>
        <w:pStyle w:val="ListParagraph"/>
        <w:ind w:left="0"/>
      </w:pPr>
    </w:p>
    <w:p w14:paraId="797C7DF6" w14:textId="77777777" w:rsidR="00905157" w:rsidRDefault="00905157" w:rsidP="00634008">
      <w:pPr>
        <w:pStyle w:val="ListParagraph"/>
        <w:ind w:left="0"/>
      </w:pPr>
    </w:p>
    <w:p w14:paraId="711DC078" w14:textId="77777777" w:rsidR="00905157" w:rsidRDefault="00905157" w:rsidP="00634008">
      <w:pPr>
        <w:pStyle w:val="ListParagraph"/>
        <w:ind w:left="0"/>
      </w:pPr>
    </w:p>
    <w:p w14:paraId="15F570FE" w14:textId="77777777" w:rsidR="00905157" w:rsidRDefault="00905157" w:rsidP="00634008">
      <w:pPr>
        <w:pStyle w:val="ListParagraph"/>
        <w:ind w:left="0"/>
      </w:pPr>
    </w:p>
    <w:p w14:paraId="497E0927" w14:textId="14639F1C" w:rsidR="00B6594B" w:rsidRDefault="00B6594B" w:rsidP="00634008">
      <w:pPr>
        <w:pStyle w:val="ListParagraph"/>
        <w:ind w:left="0"/>
        <w:rPr>
          <w:b/>
          <w:bCs/>
          <w:u w:val="single"/>
        </w:rPr>
      </w:pPr>
      <w:r w:rsidRPr="00B6594B">
        <w:rPr>
          <w:b/>
          <w:bCs/>
          <w:u w:val="single"/>
        </w:rPr>
        <w:lastRenderedPageBreak/>
        <w:t>31. Methods vs Computed Properties vs Watcher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2:57m)</w:t>
      </w:r>
    </w:p>
    <w:p w14:paraId="22F5AD90" w14:textId="236473F4" w:rsidR="00B6594B" w:rsidRDefault="00E56E33" w:rsidP="00634008">
      <w:pPr>
        <w:pStyle w:val="ListParagraph"/>
        <w:ind w:left="0"/>
      </w:pPr>
      <w:r w:rsidRPr="00E56E33">
        <w:drawing>
          <wp:inline distT="0" distB="0" distL="0" distR="0" wp14:anchorId="5FC11621" wp14:editId="0D7ADC90">
            <wp:extent cx="6630325" cy="3038899"/>
            <wp:effectExtent l="0" t="0" r="0" b="9525"/>
            <wp:docPr id="17606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C33" w14:textId="77777777" w:rsidR="00796FCE" w:rsidRDefault="00796FCE" w:rsidP="00634008">
      <w:pPr>
        <w:pStyle w:val="ListParagraph"/>
        <w:ind w:left="0"/>
      </w:pPr>
    </w:p>
    <w:p w14:paraId="6DDF1A8B" w14:textId="6D472E86" w:rsidR="00796FCE" w:rsidRDefault="00796FCE" w:rsidP="00634008">
      <w:pPr>
        <w:pStyle w:val="ListParagraph"/>
        <w:ind w:left="0"/>
        <w:rPr>
          <w:b/>
          <w:bCs/>
          <w:u w:val="single"/>
        </w:rPr>
      </w:pPr>
      <w:r w:rsidRPr="00796FCE">
        <w:rPr>
          <w:b/>
          <w:bCs/>
          <w:u w:val="single"/>
        </w:rPr>
        <w:t>32. v-bind and v-on Shorthands</w:t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</w:r>
      <w:r w:rsidR="000A681F">
        <w:rPr>
          <w:b/>
          <w:bCs/>
          <w:u w:val="single"/>
        </w:rPr>
        <w:tab/>
        <w:t xml:space="preserve"> </w:t>
      </w:r>
      <w:r>
        <w:rPr>
          <w:b/>
          <w:bCs/>
          <w:u w:val="single"/>
        </w:rPr>
        <w:t>(</w:t>
      </w:r>
      <w:r w:rsidR="00A50B53">
        <w:rPr>
          <w:b/>
          <w:bCs/>
          <w:u w:val="single"/>
        </w:rPr>
        <w:t>1:53</w:t>
      </w:r>
      <w:r w:rsidR="000A681F">
        <w:rPr>
          <w:b/>
          <w:bCs/>
          <w:u w:val="single"/>
        </w:rPr>
        <w:t>m</w:t>
      </w:r>
      <w:r>
        <w:rPr>
          <w:b/>
          <w:bCs/>
          <w:u w:val="single"/>
        </w:rPr>
        <w:t>)</w:t>
      </w:r>
    </w:p>
    <w:p w14:paraId="6F427B34" w14:textId="77777777" w:rsidR="0043275C" w:rsidRPr="0043275C" w:rsidRDefault="0043275C" w:rsidP="00432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proofErr w:type="gramStart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&lt;!--</w:t>
      </w:r>
      <w:proofErr w:type="gramEnd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 xml:space="preserve"> &lt;input </w:t>
      </w:r>
      <w:proofErr w:type="spellStart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v-on:input</w:t>
      </w:r>
      <w:proofErr w:type="spellEnd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="</w:t>
      </w:r>
      <w:proofErr w:type="spellStart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doSomething</w:t>
      </w:r>
      <w:proofErr w:type="spellEnd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 xml:space="preserve">" </w:t>
      </w:r>
      <w:proofErr w:type="spellStart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v-bind:value</w:t>
      </w:r>
      <w:proofErr w:type="spellEnd"/>
      <w:r w:rsidRPr="004327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US"/>
        </w:rPr>
        <w:t>="something"&gt; --&gt;</w:t>
      </w:r>
    </w:p>
    <w:p w14:paraId="647D61AA" w14:textId="77777777" w:rsidR="0043275C" w:rsidRPr="0043275C" w:rsidRDefault="0043275C" w:rsidP="00432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4327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4327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input</w:t>
      </w:r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4327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input</w:t>
      </w:r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4327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doSomething</w:t>
      </w:r>
      <w:proofErr w:type="gramStart"/>
      <w:r w:rsidRPr="004327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4327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value</w:t>
      </w:r>
      <w:proofErr w:type="gramEnd"/>
      <w:r w:rsidRPr="004327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4327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something"</w:t>
      </w:r>
      <w:r w:rsidRPr="004327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46392332" w14:textId="77777777" w:rsidR="00C365E4" w:rsidRDefault="00C365E4" w:rsidP="00634008">
      <w:pPr>
        <w:pStyle w:val="ListParagraph"/>
        <w:ind w:left="0"/>
      </w:pPr>
    </w:p>
    <w:p w14:paraId="14293FEC" w14:textId="016D1FA9" w:rsidR="0043275C" w:rsidRDefault="004046ED" w:rsidP="00634008">
      <w:pPr>
        <w:pStyle w:val="ListParagraph"/>
        <w:ind w:left="0"/>
        <w:rPr>
          <w:b/>
          <w:bCs/>
          <w:u w:val="single"/>
        </w:rPr>
      </w:pPr>
      <w:r w:rsidRPr="004046ED">
        <w:rPr>
          <w:b/>
          <w:bCs/>
          <w:u w:val="single"/>
        </w:rPr>
        <w:t>33. Dynamic Styling with Inline Styles</w:t>
      </w:r>
      <w:r>
        <w:rPr>
          <w:b/>
          <w:bCs/>
          <w:u w:val="single"/>
        </w:rPr>
        <w:tab/>
        <w:t>+</w:t>
      </w:r>
      <w:r>
        <w:rPr>
          <w:b/>
          <w:bCs/>
          <w:u w:val="single"/>
        </w:rPr>
        <w:tab/>
        <w:t>Resourc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2F7443">
        <w:rPr>
          <w:b/>
          <w:bCs/>
          <w:u w:val="single"/>
        </w:rPr>
        <w:tab/>
      </w:r>
      <w:r w:rsidR="002F7443">
        <w:rPr>
          <w:b/>
          <w:bCs/>
          <w:u w:val="single"/>
        </w:rPr>
        <w:tab/>
        <w:t xml:space="preserve"> </w:t>
      </w:r>
      <w:r>
        <w:rPr>
          <w:b/>
          <w:bCs/>
          <w:u w:val="single"/>
        </w:rPr>
        <w:t>(</w:t>
      </w:r>
      <w:r w:rsidR="002F7443">
        <w:rPr>
          <w:b/>
          <w:bCs/>
          <w:u w:val="single"/>
        </w:rPr>
        <w:t>7:19m</w:t>
      </w:r>
      <w:r>
        <w:rPr>
          <w:b/>
          <w:bCs/>
          <w:u w:val="single"/>
        </w:rPr>
        <w:t>)</w:t>
      </w:r>
    </w:p>
    <w:p w14:paraId="5866FC51" w14:textId="3142FE64" w:rsidR="002F7443" w:rsidRPr="002F7443" w:rsidRDefault="002F7443" w:rsidP="00634008">
      <w:pPr>
        <w:pStyle w:val="ListParagraph"/>
        <w:ind w:left="0"/>
      </w:pPr>
      <w:r>
        <w:t xml:space="preserve">Resource: </w:t>
      </w:r>
      <w:r w:rsidRPr="002F7443">
        <w:t>basics-10-styling-starting-setup</w:t>
      </w:r>
    </w:p>
    <w:p w14:paraId="76BF697F" w14:textId="77777777" w:rsidR="002F7443" w:rsidRPr="002F7443" w:rsidRDefault="002F7443" w:rsidP="002F7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2F744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lass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demo</w:t>
      </w:r>
      <w:proofErr w:type="gramStart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style</w:t>
      </w:r>
      <w:proofErr w:type="gramEnd"/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{'border-color': box1Selected ? 'red</w:t>
      </w:r>
      <w:proofErr w:type="gramStart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 :</w:t>
      </w:r>
      <w:proofErr w:type="gramEnd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 xml:space="preserve"> '#ccc'}"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click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oggleBoxClick(1)"</w:t>
      </w: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2F744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283F2AF1" w14:textId="77777777" w:rsidR="002F7443" w:rsidRPr="002F7443" w:rsidRDefault="002F7443" w:rsidP="002F7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2F744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lass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demo</w:t>
      </w:r>
      <w:proofErr w:type="gramStart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style</w:t>
      </w:r>
      <w:proofErr w:type="gramEnd"/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{</w:t>
      </w:r>
      <w:proofErr w:type="spellStart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borderColor</w:t>
      </w:r>
      <w:proofErr w:type="spellEnd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: box2Selected ? 'red</w:t>
      </w:r>
      <w:proofErr w:type="gramStart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' :</w:t>
      </w:r>
      <w:proofErr w:type="gramEnd"/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 xml:space="preserve"> '#ccc'}"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2F744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click</w:t>
      </w:r>
      <w:r w:rsidRPr="002F744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2F744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oggleBoxClick(2)"</w:t>
      </w: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2F744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2F7443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6BB7EA17" w14:textId="77777777" w:rsidR="002F7443" w:rsidRDefault="002F7443" w:rsidP="00634008">
      <w:pPr>
        <w:pStyle w:val="ListParagraph"/>
        <w:ind w:left="0"/>
      </w:pPr>
    </w:p>
    <w:p w14:paraId="12083938" w14:textId="29A4C8D2" w:rsidR="002F7443" w:rsidRDefault="005E716C" w:rsidP="00634008">
      <w:pPr>
        <w:pStyle w:val="ListParagraph"/>
        <w:ind w:left="0"/>
        <w:rPr>
          <w:b/>
          <w:bCs/>
          <w:u w:val="single"/>
        </w:rPr>
      </w:pPr>
      <w:r w:rsidRPr="005E716C">
        <w:rPr>
          <w:b/>
          <w:bCs/>
          <w:u w:val="single"/>
        </w:rPr>
        <w:t>34. Adding CSS Classes Dynamicall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6:31m)</w:t>
      </w:r>
    </w:p>
    <w:p w14:paraId="2F286D7C" w14:textId="4304A996" w:rsidR="00A35067" w:rsidRPr="00A35067" w:rsidRDefault="00A35067" w:rsidP="00A35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A350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lass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demo</w:t>
      </w:r>
      <w:proofErr w:type="gramStart"/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class</w:t>
      </w:r>
      <w:proofErr w:type="gramEnd"/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{active: box1Selected}"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click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oggleBoxClick(1)"</w:t>
      </w: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A350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1CA080DC" w14:textId="77777777" w:rsidR="005E716C" w:rsidRPr="005E716C" w:rsidRDefault="005E716C" w:rsidP="00634008">
      <w:pPr>
        <w:pStyle w:val="ListParagraph"/>
        <w:ind w:left="0"/>
      </w:pPr>
    </w:p>
    <w:p w14:paraId="6773512B" w14:textId="396B6F38" w:rsidR="00C365E4" w:rsidRDefault="00A35067" w:rsidP="00634008">
      <w:pPr>
        <w:pStyle w:val="ListParagraph"/>
        <w:ind w:left="0"/>
        <w:rPr>
          <w:b/>
          <w:bCs/>
          <w:u w:val="single"/>
        </w:rPr>
      </w:pPr>
      <w:r w:rsidRPr="00A35067">
        <w:rPr>
          <w:b/>
          <w:bCs/>
          <w:u w:val="single"/>
        </w:rPr>
        <w:t>35. Classes &amp; Computed Properti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1:57m)</w:t>
      </w:r>
    </w:p>
    <w:p w14:paraId="20E10DA9" w14:textId="0827C51A" w:rsidR="00A35067" w:rsidRPr="00A35067" w:rsidRDefault="00A35067" w:rsidP="00A35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r w:rsidRPr="00A350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lass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demo</w:t>
      </w:r>
      <w:proofErr w:type="gramStart"/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class</w:t>
      </w:r>
      <w:proofErr w:type="gramEnd"/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box2Classes"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A350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click</w:t>
      </w:r>
      <w:r w:rsidRPr="00A350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A350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oggleBoxClick(2)"</w:t>
      </w: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A350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A350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520735D4" w14:textId="77777777" w:rsidR="00A35067" w:rsidRDefault="00A35067" w:rsidP="00634008">
      <w:pPr>
        <w:pStyle w:val="ListParagraph"/>
        <w:ind w:left="0"/>
      </w:pPr>
    </w:p>
    <w:p w14:paraId="7BC09065" w14:textId="77777777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</w:t>
      </w:r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computed: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</w:p>
    <w:p w14:paraId="25705B4B" w14:textId="77777777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</w:t>
      </w:r>
      <w:r w:rsidRPr="0063652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box2</w:t>
      </w:r>
      <w:proofErr w:type="gramStart"/>
      <w:r w:rsidRPr="0063652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US"/>
        </w:rPr>
        <w:t>Classes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(</w:t>
      </w:r>
      <w:proofErr w:type="gramEnd"/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) {</w:t>
      </w:r>
    </w:p>
    <w:p w14:paraId="626B1599" w14:textId="77777777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      </w:t>
      </w:r>
      <w:r w:rsidRPr="0063652C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US"/>
        </w:rPr>
        <w:t>return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{</w:t>
      </w:r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active: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proofErr w:type="gramStart"/>
      <w:r w:rsidRPr="0063652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this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.</w:t>
      </w:r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box</w:t>
      </w:r>
      <w:proofErr w:type="gramEnd"/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2Selected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}</w:t>
      </w:r>
    </w:p>
    <w:p w14:paraId="4128881E" w14:textId="77777777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  }</w:t>
      </w:r>
    </w:p>
    <w:p w14:paraId="4AFAB233" w14:textId="77777777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  },</w:t>
      </w:r>
    </w:p>
    <w:p w14:paraId="59B8B5F5" w14:textId="77777777" w:rsidR="0063652C" w:rsidRDefault="0063652C" w:rsidP="00634008">
      <w:pPr>
        <w:pStyle w:val="ListParagraph"/>
        <w:ind w:left="0"/>
      </w:pPr>
    </w:p>
    <w:p w14:paraId="6737B712" w14:textId="4B6BBF36" w:rsidR="0063652C" w:rsidRDefault="0063652C" w:rsidP="00634008">
      <w:pPr>
        <w:pStyle w:val="ListParagraph"/>
        <w:ind w:left="0"/>
        <w:rPr>
          <w:b/>
          <w:bCs/>
          <w:u w:val="single"/>
        </w:rPr>
      </w:pPr>
      <w:r w:rsidRPr="0063652C">
        <w:rPr>
          <w:b/>
          <w:bCs/>
          <w:u w:val="single"/>
        </w:rPr>
        <w:lastRenderedPageBreak/>
        <w:t>36. Dynamic Classes: Array Syntax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1:21m)</w:t>
      </w:r>
    </w:p>
    <w:p w14:paraId="3BD4F951" w14:textId="2ACFF98D" w:rsidR="0063652C" w:rsidRPr="0063652C" w:rsidRDefault="0063652C" w:rsidP="006365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63652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lt;</w:t>
      </w:r>
      <w:proofErr w:type="gramStart"/>
      <w:r w:rsidRPr="0063652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class</w:t>
      </w:r>
      <w:proofErr w:type="gramEnd"/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63652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['demo', {active: box1Selected}]"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 xml:space="preserve"> </w:t>
      </w:r>
      <w:r w:rsidRPr="0063652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@click</w:t>
      </w:r>
      <w:r w:rsidRPr="0063652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Pr="0063652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toggleBoxClick(1)"</w:t>
      </w:r>
      <w:r w:rsidRPr="0063652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&lt;/</w:t>
      </w:r>
      <w:r w:rsidRPr="0063652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US"/>
        </w:rPr>
        <w:t>div</w:t>
      </w:r>
      <w:r w:rsidRPr="0063652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US"/>
        </w:rPr>
        <w:t>&gt;</w:t>
      </w:r>
    </w:p>
    <w:p w14:paraId="5488C23E" w14:textId="77777777" w:rsidR="0063652C" w:rsidRDefault="0063652C" w:rsidP="00634008">
      <w:pPr>
        <w:pStyle w:val="ListParagraph"/>
        <w:ind w:left="0"/>
      </w:pPr>
    </w:p>
    <w:p w14:paraId="6E84419B" w14:textId="12B850E4" w:rsidR="0063652C" w:rsidRDefault="005E7A53" w:rsidP="00634008">
      <w:pPr>
        <w:pStyle w:val="ListParagraph"/>
        <w:ind w:left="0"/>
        <w:rPr>
          <w:b/>
          <w:bCs/>
          <w:u w:val="single"/>
        </w:rPr>
      </w:pPr>
      <w:r w:rsidRPr="005E7A53">
        <w:rPr>
          <w:b/>
          <w:bCs/>
          <w:u w:val="single"/>
        </w:rPr>
        <w:t>37. Module Summar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(4:27m)</w:t>
      </w:r>
    </w:p>
    <w:p w14:paraId="69944D12" w14:textId="79176CCF" w:rsidR="005E7A53" w:rsidRDefault="005E7A53" w:rsidP="00634008">
      <w:pPr>
        <w:pStyle w:val="ListParagraph"/>
        <w:ind w:left="0"/>
        <w:rPr>
          <w:b/>
          <w:bCs/>
          <w:u w:val="single"/>
        </w:rPr>
      </w:pPr>
      <w:r w:rsidRPr="005E7A53">
        <w:drawing>
          <wp:inline distT="0" distB="0" distL="0" distR="0" wp14:anchorId="19BB84DE" wp14:editId="533D7DFE">
            <wp:extent cx="6296660" cy="3582035"/>
            <wp:effectExtent l="0" t="0" r="0" b="0"/>
            <wp:docPr id="4070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8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D896" w14:textId="77777777" w:rsidR="005E7A53" w:rsidRDefault="005E7A53" w:rsidP="00634008">
      <w:pPr>
        <w:pStyle w:val="ListParagraph"/>
        <w:ind w:left="0"/>
        <w:rPr>
          <w:b/>
          <w:bCs/>
          <w:u w:val="single"/>
        </w:rPr>
      </w:pPr>
    </w:p>
    <w:p w14:paraId="0966E565" w14:textId="7BB7642E" w:rsidR="005E7A53" w:rsidRDefault="005E7A53" w:rsidP="00634008">
      <w:pPr>
        <w:pStyle w:val="ListParagraph"/>
        <w:ind w:left="0"/>
        <w:rPr>
          <w:b/>
          <w:bCs/>
          <w:u w:val="single"/>
        </w:rPr>
      </w:pPr>
      <w:r w:rsidRPr="005E7A53">
        <w:rPr>
          <w:b/>
          <w:bCs/>
          <w:u w:val="single"/>
        </w:rPr>
        <w:t>38. Module Resourc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+</w:t>
      </w:r>
      <w:r>
        <w:rPr>
          <w:b/>
          <w:bCs/>
          <w:u w:val="single"/>
        </w:rPr>
        <w:tab/>
        <w:t>Resource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71391C7" w14:textId="77777777" w:rsidR="005E7A53" w:rsidRPr="005E7A53" w:rsidRDefault="005E7A53" w:rsidP="00634008">
      <w:pPr>
        <w:pStyle w:val="ListParagraph"/>
        <w:ind w:left="0"/>
        <w:rPr>
          <w:b/>
          <w:bCs/>
          <w:u w:val="single"/>
        </w:rPr>
      </w:pPr>
    </w:p>
    <w:sectPr w:rsidR="005E7A53" w:rsidRPr="005E7A53" w:rsidSect="00497DEF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28EB" w14:textId="77777777" w:rsidR="00F37A61" w:rsidRDefault="00F37A61" w:rsidP="00F25AFE">
      <w:pPr>
        <w:spacing w:after="0" w:line="240" w:lineRule="auto"/>
      </w:pPr>
      <w:r>
        <w:separator/>
      </w:r>
    </w:p>
  </w:endnote>
  <w:endnote w:type="continuationSeparator" w:id="0">
    <w:p w14:paraId="5EB96FB1" w14:textId="77777777" w:rsidR="00F37A61" w:rsidRDefault="00F37A61" w:rsidP="00F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07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4F5990" w14:textId="50A65048" w:rsidR="00497DEF" w:rsidRDefault="00497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62DFF" w14:textId="77777777" w:rsidR="00497DEF" w:rsidRDefault="0049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B5FB" w14:textId="77777777" w:rsidR="00F37A61" w:rsidRDefault="00F37A61" w:rsidP="00F25AFE">
      <w:pPr>
        <w:spacing w:after="0" w:line="240" w:lineRule="auto"/>
      </w:pPr>
      <w:r>
        <w:separator/>
      </w:r>
    </w:p>
  </w:footnote>
  <w:footnote w:type="continuationSeparator" w:id="0">
    <w:p w14:paraId="50A9755B" w14:textId="77777777" w:rsidR="00F37A61" w:rsidRDefault="00F37A61" w:rsidP="00F2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CDB" w14:textId="16C2D5D7" w:rsidR="00592597" w:rsidRDefault="00592597" w:rsidP="00120093">
    <w:pPr>
      <w:jc w:val="center"/>
      <w:rPr>
        <w:sz w:val="24"/>
        <w:szCs w:val="24"/>
      </w:rPr>
    </w:pPr>
    <w:r w:rsidRPr="00592597">
      <w:rPr>
        <w:rFonts w:asciiTheme="majorHAnsi" w:hAnsiTheme="majorHAnsi" w:cstheme="majorHAnsi"/>
        <w:b/>
        <w:bCs/>
        <w:sz w:val="40"/>
        <w:szCs w:val="40"/>
      </w:rPr>
      <w:t>Vue - The Complete Guide (incl. Router &amp; Composition API)</w:t>
    </w:r>
  </w:p>
  <w:p w14:paraId="3392BCB4" w14:textId="70853908" w:rsidR="00497DEF" w:rsidRDefault="00497DEF" w:rsidP="00497DEF">
    <w:pPr>
      <w:jc w:val="right"/>
      <w:rPr>
        <w:sz w:val="24"/>
        <w:szCs w:val="24"/>
      </w:rPr>
    </w:pPr>
    <w:r w:rsidRPr="00497DEF">
      <w:rPr>
        <w:sz w:val="24"/>
        <w:szCs w:val="24"/>
      </w:rPr>
      <w:t>-</w:t>
    </w:r>
    <w:r w:rsidR="00592597" w:rsidRPr="00592597">
      <w:rPr>
        <w:sz w:val="24"/>
        <w:szCs w:val="24"/>
      </w:rPr>
      <w:t>Maximilian Schwarzmüller</w:t>
    </w:r>
  </w:p>
  <w:p w14:paraId="5B987FBB" w14:textId="3CB727F9" w:rsidR="00497DEF" w:rsidRPr="00497DEF" w:rsidRDefault="00497DEF" w:rsidP="00497DEF">
    <w:pPr>
      <w:jc w:val="right"/>
      <w:rPr>
        <w:sz w:val="24"/>
        <w:szCs w:val="24"/>
      </w:rPr>
    </w:pPr>
    <w:r>
      <w:rPr>
        <w:sz w:val="24"/>
        <w:szCs w:val="24"/>
      </w:rPr>
      <w:t>++++++++++++++++++++++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0"/>
    <w:multiLevelType w:val="hybridMultilevel"/>
    <w:tmpl w:val="1A3A9F1C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21"/>
    <w:multiLevelType w:val="hybridMultilevel"/>
    <w:tmpl w:val="F5DCB7F2"/>
    <w:lvl w:ilvl="0" w:tplc="FFFFFFFF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C2"/>
    <w:multiLevelType w:val="hybridMultilevel"/>
    <w:tmpl w:val="ADF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446"/>
    <w:multiLevelType w:val="hybridMultilevel"/>
    <w:tmpl w:val="CB0634D2"/>
    <w:lvl w:ilvl="0" w:tplc="B81A32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A34"/>
    <w:multiLevelType w:val="hybridMultilevel"/>
    <w:tmpl w:val="59B4EA0A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28D36143"/>
    <w:multiLevelType w:val="hybridMultilevel"/>
    <w:tmpl w:val="F5DCB7F2"/>
    <w:lvl w:ilvl="0" w:tplc="D1A8B7D8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8A"/>
    <w:multiLevelType w:val="hybridMultilevel"/>
    <w:tmpl w:val="6CCA1086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270"/>
    <w:multiLevelType w:val="hybridMultilevel"/>
    <w:tmpl w:val="ADFAD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9CD"/>
    <w:multiLevelType w:val="hybridMultilevel"/>
    <w:tmpl w:val="CF349580"/>
    <w:lvl w:ilvl="0" w:tplc="CC36AA68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69"/>
    <w:multiLevelType w:val="hybridMultilevel"/>
    <w:tmpl w:val="0476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3226"/>
    <w:multiLevelType w:val="hybridMultilevel"/>
    <w:tmpl w:val="4D4CC776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656"/>
    <w:multiLevelType w:val="hybridMultilevel"/>
    <w:tmpl w:val="3E84DFF0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7A2"/>
    <w:multiLevelType w:val="hybridMultilevel"/>
    <w:tmpl w:val="482E9BD2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E5"/>
    <w:multiLevelType w:val="hybridMultilevel"/>
    <w:tmpl w:val="783E6D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B03CC4"/>
    <w:multiLevelType w:val="hybridMultilevel"/>
    <w:tmpl w:val="97C4A132"/>
    <w:lvl w:ilvl="0" w:tplc="C9FC5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7B0"/>
    <w:multiLevelType w:val="hybridMultilevel"/>
    <w:tmpl w:val="F47A910C"/>
    <w:lvl w:ilvl="0" w:tplc="98EC44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458"/>
    <w:multiLevelType w:val="hybridMultilevel"/>
    <w:tmpl w:val="4A1C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C1860"/>
    <w:multiLevelType w:val="hybridMultilevel"/>
    <w:tmpl w:val="4460A866"/>
    <w:lvl w:ilvl="0" w:tplc="65AAC846">
      <w:start w:val="3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E32"/>
    <w:multiLevelType w:val="hybridMultilevel"/>
    <w:tmpl w:val="0B3C4FA4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04A"/>
    <w:multiLevelType w:val="hybridMultilevel"/>
    <w:tmpl w:val="90BC20A2"/>
    <w:lvl w:ilvl="0" w:tplc="98ACA9E2">
      <w:start w:val="4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CB7"/>
    <w:multiLevelType w:val="hybridMultilevel"/>
    <w:tmpl w:val="78BAD886"/>
    <w:lvl w:ilvl="0" w:tplc="95FA2E06">
      <w:start w:val="2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760">
    <w:abstractNumId w:val="17"/>
  </w:num>
  <w:num w:numId="2" w16cid:durableId="849837673">
    <w:abstractNumId w:val="14"/>
  </w:num>
  <w:num w:numId="3" w16cid:durableId="2037267712">
    <w:abstractNumId w:val="3"/>
  </w:num>
  <w:num w:numId="4" w16cid:durableId="518356928">
    <w:abstractNumId w:val="15"/>
  </w:num>
  <w:num w:numId="5" w16cid:durableId="1827016017">
    <w:abstractNumId w:val="2"/>
  </w:num>
  <w:num w:numId="6" w16cid:durableId="871192909">
    <w:abstractNumId w:val="6"/>
  </w:num>
  <w:num w:numId="7" w16cid:durableId="345903858">
    <w:abstractNumId w:val="20"/>
  </w:num>
  <w:num w:numId="8" w16cid:durableId="1981693833">
    <w:abstractNumId w:val="5"/>
  </w:num>
  <w:num w:numId="9" w16cid:durableId="2024286439">
    <w:abstractNumId w:val="16"/>
  </w:num>
  <w:num w:numId="10" w16cid:durableId="369962038">
    <w:abstractNumId w:val="13"/>
  </w:num>
  <w:num w:numId="11" w16cid:durableId="1771655574">
    <w:abstractNumId w:val="8"/>
  </w:num>
  <w:num w:numId="12" w16cid:durableId="702171129">
    <w:abstractNumId w:val="18"/>
  </w:num>
  <w:num w:numId="13" w16cid:durableId="2022080510">
    <w:abstractNumId w:val="0"/>
  </w:num>
  <w:num w:numId="14" w16cid:durableId="668681571">
    <w:abstractNumId w:val="12"/>
  </w:num>
  <w:num w:numId="15" w16cid:durableId="577061679">
    <w:abstractNumId w:val="10"/>
  </w:num>
  <w:num w:numId="16" w16cid:durableId="789931536">
    <w:abstractNumId w:val="9"/>
  </w:num>
  <w:num w:numId="17" w16cid:durableId="1307273832">
    <w:abstractNumId w:val="7"/>
  </w:num>
  <w:num w:numId="18" w16cid:durableId="1745030162">
    <w:abstractNumId w:val="11"/>
  </w:num>
  <w:num w:numId="19" w16cid:durableId="1936555125">
    <w:abstractNumId w:val="1"/>
  </w:num>
  <w:num w:numId="20" w16cid:durableId="1756053020">
    <w:abstractNumId w:val="19"/>
  </w:num>
  <w:num w:numId="21" w16cid:durableId="9530249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AF"/>
    <w:rsid w:val="00002C52"/>
    <w:rsid w:val="00002EDF"/>
    <w:rsid w:val="000047FF"/>
    <w:rsid w:val="00023EB1"/>
    <w:rsid w:val="00025A1E"/>
    <w:rsid w:val="00026785"/>
    <w:rsid w:val="00034F3B"/>
    <w:rsid w:val="00037AB5"/>
    <w:rsid w:val="0004330E"/>
    <w:rsid w:val="00050E4F"/>
    <w:rsid w:val="0006092B"/>
    <w:rsid w:val="0007006D"/>
    <w:rsid w:val="00081B21"/>
    <w:rsid w:val="000835D6"/>
    <w:rsid w:val="00091F98"/>
    <w:rsid w:val="000A20E9"/>
    <w:rsid w:val="000A681F"/>
    <w:rsid w:val="000B38EB"/>
    <w:rsid w:val="000B4C64"/>
    <w:rsid w:val="000B56D8"/>
    <w:rsid w:val="000D0E96"/>
    <w:rsid w:val="000D6C75"/>
    <w:rsid w:val="000E2981"/>
    <w:rsid w:val="000E4A14"/>
    <w:rsid w:val="000E7DC9"/>
    <w:rsid w:val="000F4BCC"/>
    <w:rsid w:val="00101BAA"/>
    <w:rsid w:val="00105582"/>
    <w:rsid w:val="00106CCC"/>
    <w:rsid w:val="00120093"/>
    <w:rsid w:val="00121B85"/>
    <w:rsid w:val="00122424"/>
    <w:rsid w:val="00125ECB"/>
    <w:rsid w:val="00127EC6"/>
    <w:rsid w:val="0013268C"/>
    <w:rsid w:val="001327AD"/>
    <w:rsid w:val="00134134"/>
    <w:rsid w:val="0015308B"/>
    <w:rsid w:val="00155840"/>
    <w:rsid w:val="001579D7"/>
    <w:rsid w:val="00160808"/>
    <w:rsid w:val="0016183F"/>
    <w:rsid w:val="00162964"/>
    <w:rsid w:val="001711D3"/>
    <w:rsid w:val="001731F4"/>
    <w:rsid w:val="001736D0"/>
    <w:rsid w:val="001746FF"/>
    <w:rsid w:val="0018309B"/>
    <w:rsid w:val="0018510C"/>
    <w:rsid w:val="00187EC0"/>
    <w:rsid w:val="00192066"/>
    <w:rsid w:val="00194B8C"/>
    <w:rsid w:val="001B1C39"/>
    <w:rsid w:val="001B6759"/>
    <w:rsid w:val="001D10F3"/>
    <w:rsid w:val="001E41F9"/>
    <w:rsid w:val="00201E7D"/>
    <w:rsid w:val="00227EBB"/>
    <w:rsid w:val="002314F2"/>
    <w:rsid w:val="00232582"/>
    <w:rsid w:val="002360D1"/>
    <w:rsid w:val="00250ED1"/>
    <w:rsid w:val="0025186A"/>
    <w:rsid w:val="00263C18"/>
    <w:rsid w:val="002659A4"/>
    <w:rsid w:val="0027663E"/>
    <w:rsid w:val="00276BE3"/>
    <w:rsid w:val="00281115"/>
    <w:rsid w:val="0028112D"/>
    <w:rsid w:val="00281221"/>
    <w:rsid w:val="002833E6"/>
    <w:rsid w:val="002965BD"/>
    <w:rsid w:val="002A2BAE"/>
    <w:rsid w:val="002A68F7"/>
    <w:rsid w:val="002B24E2"/>
    <w:rsid w:val="002B2874"/>
    <w:rsid w:val="002B6BAE"/>
    <w:rsid w:val="002D4BCC"/>
    <w:rsid w:val="002F7443"/>
    <w:rsid w:val="00300AB6"/>
    <w:rsid w:val="00307541"/>
    <w:rsid w:val="00311260"/>
    <w:rsid w:val="00311FB5"/>
    <w:rsid w:val="00314269"/>
    <w:rsid w:val="0031480E"/>
    <w:rsid w:val="003218E2"/>
    <w:rsid w:val="0033594F"/>
    <w:rsid w:val="00336EC5"/>
    <w:rsid w:val="003463AD"/>
    <w:rsid w:val="00347971"/>
    <w:rsid w:val="00355FC4"/>
    <w:rsid w:val="00357186"/>
    <w:rsid w:val="003603EC"/>
    <w:rsid w:val="0037073F"/>
    <w:rsid w:val="0038270F"/>
    <w:rsid w:val="00383EAD"/>
    <w:rsid w:val="00392F04"/>
    <w:rsid w:val="003933E8"/>
    <w:rsid w:val="003A12B9"/>
    <w:rsid w:val="003A3F0A"/>
    <w:rsid w:val="003A7047"/>
    <w:rsid w:val="003C7D60"/>
    <w:rsid w:val="003E59BE"/>
    <w:rsid w:val="003F2BB4"/>
    <w:rsid w:val="004046ED"/>
    <w:rsid w:val="00404DEF"/>
    <w:rsid w:val="00406753"/>
    <w:rsid w:val="004127BF"/>
    <w:rsid w:val="00416523"/>
    <w:rsid w:val="00416B3E"/>
    <w:rsid w:val="0043275C"/>
    <w:rsid w:val="00435EEC"/>
    <w:rsid w:val="0043677D"/>
    <w:rsid w:val="00437442"/>
    <w:rsid w:val="00454633"/>
    <w:rsid w:val="00466526"/>
    <w:rsid w:val="00471D5E"/>
    <w:rsid w:val="0047411E"/>
    <w:rsid w:val="00482DB1"/>
    <w:rsid w:val="004843C2"/>
    <w:rsid w:val="00487A98"/>
    <w:rsid w:val="00487F6C"/>
    <w:rsid w:val="00495E13"/>
    <w:rsid w:val="0049658D"/>
    <w:rsid w:val="00497DEF"/>
    <w:rsid w:val="004A71FF"/>
    <w:rsid w:val="004C1944"/>
    <w:rsid w:val="004D137C"/>
    <w:rsid w:val="004D529B"/>
    <w:rsid w:val="004E299E"/>
    <w:rsid w:val="004E5C76"/>
    <w:rsid w:val="004F5ACA"/>
    <w:rsid w:val="00502BEC"/>
    <w:rsid w:val="00506998"/>
    <w:rsid w:val="0051132D"/>
    <w:rsid w:val="0052588D"/>
    <w:rsid w:val="00525BCC"/>
    <w:rsid w:val="00526E29"/>
    <w:rsid w:val="00535844"/>
    <w:rsid w:val="00547032"/>
    <w:rsid w:val="005616C5"/>
    <w:rsid w:val="005703F7"/>
    <w:rsid w:val="00582FBF"/>
    <w:rsid w:val="00583BF5"/>
    <w:rsid w:val="005846EB"/>
    <w:rsid w:val="00592597"/>
    <w:rsid w:val="00593E0E"/>
    <w:rsid w:val="00596E25"/>
    <w:rsid w:val="005A6FF9"/>
    <w:rsid w:val="005B539B"/>
    <w:rsid w:val="005B7F15"/>
    <w:rsid w:val="005C10C8"/>
    <w:rsid w:val="005E1E4A"/>
    <w:rsid w:val="005E3D17"/>
    <w:rsid w:val="005E716C"/>
    <w:rsid w:val="005E7A53"/>
    <w:rsid w:val="00600069"/>
    <w:rsid w:val="006069DD"/>
    <w:rsid w:val="00617AD4"/>
    <w:rsid w:val="006214C4"/>
    <w:rsid w:val="00621D61"/>
    <w:rsid w:val="00633CFC"/>
    <w:rsid w:val="00634008"/>
    <w:rsid w:val="0063652C"/>
    <w:rsid w:val="006550E4"/>
    <w:rsid w:val="00655B0A"/>
    <w:rsid w:val="00662BEF"/>
    <w:rsid w:val="00662E38"/>
    <w:rsid w:val="006660D5"/>
    <w:rsid w:val="006773E9"/>
    <w:rsid w:val="006776EF"/>
    <w:rsid w:val="0068286F"/>
    <w:rsid w:val="0069292C"/>
    <w:rsid w:val="00692FAA"/>
    <w:rsid w:val="006947EA"/>
    <w:rsid w:val="006953E8"/>
    <w:rsid w:val="00696C0A"/>
    <w:rsid w:val="006971CD"/>
    <w:rsid w:val="006A24C7"/>
    <w:rsid w:val="006A6507"/>
    <w:rsid w:val="006C459C"/>
    <w:rsid w:val="006D1DFD"/>
    <w:rsid w:val="006D42DD"/>
    <w:rsid w:val="006F0A69"/>
    <w:rsid w:val="006F2660"/>
    <w:rsid w:val="006F7FE7"/>
    <w:rsid w:val="007147A4"/>
    <w:rsid w:val="007234F8"/>
    <w:rsid w:val="00725D91"/>
    <w:rsid w:val="007274DB"/>
    <w:rsid w:val="0074019F"/>
    <w:rsid w:val="00751A02"/>
    <w:rsid w:val="00752284"/>
    <w:rsid w:val="00756F55"/>
    <w:rsid w:val="007619B5"/>
    <w:rsid w:val="0076376C"/>
    <w:rsid w:val="00770B65"/>
    <w:rsid w:val="00773AEE"/>
    <w:rsid w:val="007823F5"/>
    <w:rsid w:val="0078745A"/>
    <w:rsid w:val="00794E39"/>
    <w:rsid w:val="00796B1F"/>
    <w:rsid w:val="00796FCE"/>
    <w:rsid w:val="0079735A"/>
    <w:rsid w:val="007A26A6"/>
    <w:rsid w:val="007A4B58"/>
    <w:rsid w:val="007A6EE2"/>
    <w:rsid w:val="007A72B8"/>
    <w:rsid w:val="007B6725"/>
    <w:rsid w:val="007C7F9B"/>
    <w:rsid w:val="007F5943"/>
    <w:rsid w:val="007F778E"/>
    <w:rsid w:val="0080214D"/>
    <w:rsid w:val="0080378C"/>
    <w:rsid w:val="00810EBD"/>
    <w:rsid w:val="00817B69"/>
    <w:rsid w:val="008245E1"/>
    <w:rsid w:val="00832A16"/>
    <w:rsid w:val="008339F6"/>
    <w:rsid w:val="00835EF1"/>
    <w:rsid w:val="00847DC2"/>
    <w:rsid w:val="00850C3A"/>
    <w:rsid w:val="00850E97"/>
    <w:rsid w:val="00852F42"/>
    <w:rsid w:val="0086029D"/>
    <w:rsid w:val="00860F59"/>
    <w:rsid w:val="008651F6"/>
    <w:rsid w:val="00867F42"/>
    <w:rsid w:val="0088604F"/>
    <w:rsid w:val="00893B0B"/>
    <w:rsid w:val="0089706A"/>
    <w:rsid w:val="008B5CFA"/>
    <w:rsid w:val="008D4D5A"/>
    <w:rsid w:val="008E202B"/>
    <w:rsid w:val="008E2203"/>
    <w:rsid w:val="008E5A86"/>
    <w:rsid w:val="009016AA"/>
    <w:rsid w:val="00901CE1"/>
    <w:rsid w:val="00901DD9"/>
    <w:rsid w:val="00905157"/>
    <w:rsid w:val="00915E14"/>
    <w:rsid w:val="0093153A"/>
    <w:rsid w:val="00954E6A"/>
    <w:rsid w:val="00955EB9"/>
    <w:rsid w:val="009624EA"/>
    <w:rsid w:val="00964154"/>
    <w:rsid w:val="009A5EB9"/>
    <w:rsid w:val="009A7A4C"/>
    <w:rsid w:val="009B0624"/>
    <w:rsid w:val="009C4730"/>
    <w:rsid w:val="009E6788"/>
    <w:rsid w:val="009F48A1"/>
    <w:rsid w:val="009F51AD"/>
    <w:rsid w:val="00A0370C"/>
    <w:rsid w:val="00A05E20"/>
    <w:rsid w:val="00A07B39"/>
    <w:rsid w:val="00A12C49"/>
    <w:rsid w:val="00A14E9A"/>
    <w:rsid w:val="00A15DBF"/>
    <w:rsid w:val="00A1629C"/>
    <w:rsid w:val="00A25B4D"/>
    <w:rsid w:val="00A26880"/>
    <w:rsid w:val="00A26D10"/>
    <w:rsid w:val="00A35067"/>
    <w:rsid w:val="00A375C4"/>
    <w:rsid w:val="00A414CD"/>
    <w:rsid w:val="00A42C7B"/>
    <w:rsid w:val="00A50B53"/>
    <w:rsid w:val="00A5330E"/>
    <w:rsid w:val="00A615BC"/>
    <w:rsid w:val="00A679BC"/>
    <w:rsid w:val="00A747CD"/>
    <w:rsid w:val="00A80736"/>
    <w:rsid w:val="00A86F24"/>
    <w:rsid w:val="00A90723"/>
    <w:rsid w:val="00A954EB"/>
    <w:rsid w:val="00AA6B09"/>
    <w:rsid w:val="00AB23C0"/>
    <w:rsid w:val="00AB2E0C"/>
    <w:rsid w:val="00AD1E55"/>
    <w:rsid w:val="00AD24EF"/>
    <w:rsid w:val="00AD5574"/>
    <w:rsid w:val="00AF0308"/>
    <w:rsid w:val="00B031A7"/>
    <w:rsid w:val="00B104A9"/>
    <w:rsid w:val="00B14564"/>
    <w:rsid w:val="00B1488C"/>
    <w:rsid w:val="00B21065"/>
    <w:rsid w:val="00B24027"/>
    <w:rsid w:val="00B36DE3"/>
    <w:rsid w:val="00B53425"/>
    <w:rsid w:val="00B5361B"/>
    <w:rsid w:val="00B566DC"/>
    <w:rsid w:val="00B6256E"/>
    <w:rsid w:val="00B6594B"/>
    <w:rsid w:val="00B7243E"/>
    <w:rsid w:val="00B85E7C"/>
    <w:rsid w:val="00B86D10"/>
    <w:rsid w:val="00B9326A"/>
    <w:rsid w:val="00B9536A"/>
    <w:rsid w:val="00BA33DD"/>
    <w:rsid w:val="00BA7D03"/>
    <w:rsid w:val="00BC10E4"/>
    <w:rsid w:val="00BD148D"/>
    <w:rsid w:val="00BE2603"/>
    <w:rsid w:val="00BE6AA4"/>
    <w:rsid w:val="00BF56FD"/>
    <w:rsid w:val="00C0098F"/>
    <w:rsid w:val="00C1700B"/>
    <w:rsid w:val="00C20092"/>
    <w:rsid w:val="00C35C77"/>
    <w:rsid w:val="00C365E4"/>
    <w:rsid w:val="00C4557C"/>
    <w:rsid w:val="00C577D3"/>
    <w:rsid w:val="00C65A5B"/>
    <w:rsid w:val="00C71E19"/>
    <w:rsid w:val="00C73CAA"/>
    <w:rsid w:val="00C94CE9"/>
    <w:rsid w:val="00C94F08"/>
    <w:rsid w:val="00C95DBC"/>
    <w:rsid w:val="00CA4C23"/>
    <w:rsid w:val="00CB62C4"/>
    <w:rsid w:val="00CC0734"/>
    <w:rsid w:val="00CC1270"/>
    <w:rsid w:val="00CD0B5F"/>
    <w:rsid w:val="00CD23ED"/>
    <w:rsid w:val="00CE124D"/>
    <w:rsid w:val="00CF510E"/>
    <w:rsid w:val="00D102BE"/>
    <w:rsid w:val="00D11A97"/>
    <w:rsid w:val="00D160D4"/>
    <w:rsid w:val="00D17350"/>
    <w:rsid w:val="00D349E3"/>
    <w:rsid w:val="00D36520"/>
    <w:rsid w:val="00D47831"/>
    <w:rsid w:val="00D50313"/>
    <w:rsid w:val="00D55AB3"/>
    <w:rsid w:val="00D61C31"/>
    <w:rsid w:val="00D61D41"/>
    <w:rsid w:val="00D6253E"/>
    <w:rsid w:val="00D763AF"/>
    <w:rsid w:val="00D82353"/>
    <w:rsid w:val="00DA0F9B"/>
    <w:rsid w:val="00DB58C1"/>
    <w:rsid w:val="00DC600D"/>
    <w:rsid w:val="00DC64CA"/>
    <w:rsid w:val="00DD6BC2"/>
    <w:rsid w:val="00E06F2D"/>
    <w:rsid w:val="00E163F4"/>
    <w:rsid w:val="00E302AD"/>
    <w:rsid w:val="00E32113"/>
    <w:rsid w:val="00E33B68"/>
    <w:rsid w:val="00E365B8"/>
    <w:rsid w:val="00E36D1E"/>
    <w:rsid w:val="00E512F0"/>
    <w:rsid w:val="00E51877"/>
    <w:rsid w:val="00E558C9"/>
    <w:rsid w:val="00E56C53"/>
    <w:rsid w:val="00E56E33"/>
    <w:rsid w:val="00E615FE"/>
    <w:rsid w:val="00E73434"/>
    <w:rsid w:val="00E87521"/>
    <w:rsid w:val="00E91604"/>
    <w:rsid w:val="00EA0BC7"/>
    <w:rsid w:val="00EA286B"/>
    <w:rsid w:val="00EA3B02"/>
    <w:rsid w:val="00EA3F93"/>
    <w:rsid w:val="00EB50C6"/>
    <w:rsid w:val="00EB7FE4"/>
    <w:rsid w:val="00EC1193"/>
    <w:rsid w:val="00EC3329"/>
    <w:rsid w:val="00EC3D70"/>
    <w:rsid w:val="00ED33E5"/>
    <w:rsid w:val="00EE0FED"/>
    <w:rsid w:val="00EE633A"/>
    <w:rsid w:val="00EE6936"/>
    <w:rsid w:val="00EF7CB4"/>
    <w:rsid w:val="00F024BC"/>
    <w:rsid w:val="00F25AFE"/>
    <w:rsid w:val="00F26FF4"/>
    <w:rsid w:val="00F35389"/>
    <w:rsid w:val="00F3764F"/>
    <w:rsid w:val="00F37A61"/>
    <w:rsid w:val="00F4071D"/>
    <w:rsid w:val="00F416A9"/>
    <w:rsid w:val="00F43D73"/>
    <w:rsid w:val="00F446C0"/>
    <w:rsid w:val="00F448D9"/>
    <w:rsid w:val="00F533E6"/>
    <w:rsid w:val="00F62E36"/>
    <w:rsid w:val="00F64102"/>
    <w:rsid w:val="00F67A57"/>
    <w:rsid w:val="00F80C58"/>
    <w:rsid w:val="00F84265"/>
    <w:rsid w:val="00F90893"/>
    <w:rsid w:val="00F9099D"/>
    <w:rsid w:val="00F90C36"/>
    <w:rsid w:val="00FA37CE"/>
    <w:rsid w:val="00FA5D5E"/>
    <w:rsid w:val="00FA66CC"/>
    <w:rsid w:val="00FB21C3"/>
    <w:rsid w:val="00FB2F3A"/>
    <w:rsid w:val="00FC5E05"/>
    <w:rsid w:val="00FD6E71"/>
    <w:rsid w:val="00FE59D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A36"/>
  <w15:docId w15:val="{4C60C6E3-78B4-4836-BA1A-5F5C25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eastAsia="ii-CN"/>
    </w:rPr>
  </w:style>
  <w:style w:type="paragraph" w:styleId="Heading2">
    <w:name w:val="heading 2"/>
    <w:basedOn w:val="Normal"/>
    <w:link w:val="Heading2Char"/>
    <w:uiPriority w:val="9"/>
    <w:qFormat/>
    <w:rsid w:val="0083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3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6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E"/>
  </w:style>
  <w:style w:type="paragraph" w:styleId="Footer">
    <w:name w:val="footer"/>
    <w:basedOn w:val="Normal"/>
    <w:link w:val="Foot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E"/>
  </w:style>
  <w:style w:type="table" w:styleId="TableGrid">
    <w:name w:val="Table Grid"/>
    <w:basedOn w:val="TableNormal"/>
    <w:uiPriority w:val="39"/>
    <w:rsid w:val="00C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E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rriculum-item-link--curriculum-item--kx9md">
    <w:name w:val="curriculum-item-link--curriculum-item--kx9md"/>
    <w:basedOn w:val="Normal"/>
    <w:rsid w:val="008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customStyle="1" w:styleId="truncate-with-tooltip--ellipsis--2-jex">
    <w:name w:val="truncate-with-tooltip--ellipsis--2-jex"/>
    <w:basedOn w:val="DefaultParagraphFont"/>
    <w:rsid w:val="00835EF1"/>
  </w:style>
  <w:style w:type="character" w:customStyle="1" w:styleId="ud-sr-only">
    <w:name w:val="ud-sr-only"/>
    <w:basedOn w:val="DefaultParagraphFont"/>
    <w:rsid w:val="00835EF1"/>
  </w:style>
  <w:style w:type="character" w:customStyle="1" w:styleId="create-bookmark--create-button-left--1fpc9">
    <w:name w:val="create-bookmark--create-button-left--1fpc9"/>
    <w:basedOn w:val="DefaultParagraphFont"/>
    <w:rsid w:val="00835EF1"/>
  </w:style>
  <w:style w:type="table" w:styleId="GridTable1Light">
    <w:name w:val="Grid Table 1 Light"/>
    <w:basedOn w:val="TableNormal"/>
    <w:uiPriority w:val="46"/>
    <w:rsid w:val="009016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6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2474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3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2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1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0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9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8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7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1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18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53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372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126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6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1731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415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40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2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7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19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4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9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1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1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7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0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3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5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5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2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7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4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3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2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8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7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1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1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34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848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74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event-handl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D4B-B3C5-4E53-AF41-319D91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5</cp:revision>
  <cp:lastPrinted>2023-05-25T05:21:00Z</cp:lastPrinted>
  <dcterms:created xsi:type="dcterms:W3CDTF">2022-11-08T04:16:00Z</dcterms:created>
  <dcterms:modified xsi:type="dcterms:W3CDTF">2023-05-25T05:21:00Z</dcterms:modified>
</cp:coreProperties>
</file>